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E5D" w:rsidRDefault="00F30E5D" w:rsidP="00AE20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 w:rsidRPr="00F30E5D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Опросный лист</w:t>
      </w:r>
      <w:r w:rsidR="00312A2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F30E5D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для </w:t>
      </w:r>
      <w:r w:rsidR="00AE2052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заказа </w:t>
      </w:r>
      <w:r w:rsidR="00312A27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ячеек КРУН</w:t>
      </w:r>
    </w:p>
    <w:tbl>
      <w:tblPr>
        <w:tblW w:w="9792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1739"/>
        <w:gridCol w:w="183"/>
        <w:gridCol w:w="913"/>
        <w:gridCol w:w="941"/>
        <w:gridCol w:w="74"/>
        <w:gridCol w:w="38"/>
        <w:gridCol w:w="831"/>
        <w:gridCol w:w="2241"/>
        <w:gridCol w:w="2325"/>
      </w:tblGrid>
      <w:tr w:rsidR="00312A27" w:rsidRPr="00312A27" w:rsidTr="00312A27">
        <w:trPr>
          <w:trHeight w:hRule="exact" w:val="454"/>
        </w:trPr>
        <w:tc>
          <w:tcPr>
            <w:tcW w:w="522" w:type="dxa"/>
            <w:vAlign w:val="center"/>
          </w:tcPr>
          <w:p w:rsidR="00312A27" w:rsidRPr="00312A27" w:rsidRDefault="00312A27" w:rsidP="00312A27">
            <w:pPr>
              <w:spacing w:after="0" w:line="200" w:lineRule="exact"/>
              <w:ind w:left="-108" w:right="-1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12A27" w:rsidRPr="00312A27" w:rsidRDefault="00312A27" w:rsidP="00312A27">
            <w:pPr>
              <w:spacing w:after="0" w:line="200" w:lineRule="exact"/>
              <w:ind w:left="-108" w:right="-1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916" w:type="dxa"/>
            <w:gridSpan w:val="7"/>
            <w:vAlign w:val="center"/>
          </w:tcPr>
          <w:p w:rsidR="00312A27" w:rsidRPr="00312A27" w:rsidRDefault="00312A27" w:rsidP="00312A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2A27">
              <w:rPr>
                <w:rFonts w:ascii="Times New Roman" w:hAnsi="Times New Roman" w:cs="Times New Roman"/>
              </w:rPr>
              <w:t>Запрашиваемые данные</w:t>
            </w:r>
          </w:p>
        </w:tc>
        <w:tc>
          <w:tcPr>
            <w:tcW w:w="4768" w:type="dxa"/>
            <w:gridSpan w:val="2"/>
            <w:vAlign w:val="center"/>
          </w:tcPr>
          <w:p w:rsidR="00312A27" w:rsidRPr="00312A27" w:rsidRDefault="00312A27" w:rsidP="00312A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2A27">
              <w:rPr>
                <w:rFonts w:ascii="Times New Roman" w:hAnsi="Times New Roman" w:cs="Times New Roman"/>
              </w:rPr>
              <w:t>Ответы заказчика</w:t>
            </w:r>
          </w:p>
        </w:tc>
      </w:tr>
      <w:tr w:rsidR="00312A27" w:rsidRPr="00312A27" w:rsidTr="00312A27">
        <w:trPr>
          <w:trHeight w:val="227"/>
        </w:trPr>
        <w:tc>
          <w:tcPr>
            <w:tcW w:w="522" w:type="dxa"/>
            <w:vMerge w:val="restart"/>
            <w:vAlign w:val="center"/>
          </w:tcPr>
          <w:p w:rsidR="00312A27" w:rsidRPr="00312A27" w:rsidRDefault="00312A27" w:rsidP="0031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916" w:type="dxa"/>
            <w:gridSpan w:val="7"/>
            <w:vMerge w:val="restart"/>
            <w:vAlign w:val="center"/>
          </w:tcPr>
          <w:p w:rsidR="00312A27" w:rsidRPr="00312A27" w:rsidRDefault="00312A27" w:rsidP="00312A27">
            <w:pPr>
              <w:spacing w:after="0"/>
              <w:ind w:left="-2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Схема главных цепей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12A27" w:rsidRPr="00312A27" w:rsidRDefault="00312A27" w:rsidP="00312A27">
            <w:pPr>
              <w:spacing w:after="0"/>
              <w:ind w:left="-111" w:right="-126"/>
              <w:jc w:val="center"/>
              <w:rPr>
                <w:rFonts w:ascii="Times New Roman" w:hAnsi="Times New Roman" w:cs="Times New Roman"/>
              </w:rPr>
            </w:pPr>
            <w:r w:rsidRPr="00312A27">
              <w:rPr>
                <w:rFonts w:ascii="Times New Roman" w:hAnsi="Times New Roman" w:cs="Times New Roman"/>
              </w:rPr>
              <w:t>1-стороннее питание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312A27" w:rsidRPr="00312A27" w:rsidRDefault="00312A27" w:rsidP="00312A27">
            <w:pPr>
              <w:spacing w:after="0"/>
              <w:ind w:left="-95" w:right="-108" w:hanging="71"/>
              <w:jc w:val="center"/>
              <w:rPr>
                <w:rFonts w:ascii="Times New Roman" w:hAnsi="Times New Roman" w:cs="Times New Roman"/>
              </w:rPr>
            </w:pPr>
            <w:r w:rsidRPr="00312A27">
              <w:rPr>
                <w:rFonts w:ascii="Times New Roman" w:hAnsi="Times New Roman" w:cs="Times New Roman"/>
              </w:rPr>
              <w:t>2-стороннее питание</w:t>
            </w:r>
          </w:p>
        </w:tc>
      </w:tr>
      <w:tr w:rsidR="00312A27" w:rsidRPr="00312A27" w:rsidTr="00312A27">
        <w:trPr>
          <w:trHeight w:val="3626"/>
        </w:trPr>
        <w:tc>
          <w:tcPr>
            <w:tcW w:w="522" w:type="dxa"/>
            <w:vMerge/>
            <w:vAlign w:val="center"/>
          </w:tcPr>
          <w:p w:rsidR="00312A27" w:rsidRPr="00312A27" w:rsidRDefault="00312A27" w:rsidP="0031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6" w:type="dxa"/>
            <w:gridSpan w:val="7"/>
            <w:vMerge/>
            <w:vAlign w:val="center"/>
          </w:tcPr>
          <w:p w:rsidR="00312A27" w:rsidRPr="00312A27" w:rsidRDefault="00312A27" w:rsidP="0031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12A27" w:rsidRPr="00312A27" w:rsidRDefault="00312A27" w:rsidP="0031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312A27" w:rsidRPr="00312A27" w:rsidRDefault="00312A27" w:rsidP="0031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A27" w:rsidRPr="00312A27" w:rsidTr="00312A27">
        <w:trPr>
          <w:trHeight w:hRule="exact" w:val="576"/>
        </w:trPr>
        <w:tc>
          <w:tcPr>
            <w:tcW w:w="522" w:type="dxa"/>
            <w:vAlign w:val="center"/>
          </w:tcPr>
          <w:p w:rsidR="00312A27" w:rsidRPr="00312A27" w:rsidRDefault="00312A27" w:rsidP="00312A27">
            <w:pPr>
              <w:spacing w:after="0"/>
              <w:ind w:left="-146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16" w:type="dxa"/>
            <w:gridSpan w:val="7"/>
            <w:vAlign w:val="center"/>
          </w:tcPr>
          <w:p w:rsidR="00312A27" w:rsidRPr="00312A27" w:rsidRDefault="00312A27" w:rsidP="0031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Номер схемы главных цепей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12A27" w:rsidRPr="00312A27" w:rsidRDefault="00312A27" w:rsidP="00312A2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312A27" w:rsidRPr="00312A27" w:rsidRDefault="00312A27" w:rsidP="0031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A27" w:rsidRPr="00312A27" w:rsidTr="00312A27">
        <w:trPr>
          <w:trHeight w:hRule="exact" w:val="576"/>
        </w:trPr>
        <w:tc>
          <w:tcPr>
            <w:tcW w:w="522" w:type="dxa"/>
            <w:vAlign w:val="center"/>
          </w:tcPr>
          <w:p w:rsidR="00312A27" w:rsidRPr="00312A27" w:rsidRDefault="00312A27" w:rsidP="00312A27">
            <w:pPr>
              <w:spacing w:after="0"/>
              <w:ind w:left="-146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63" w:type="dxa"/>
            <w:gridSpan w:val="3"/>
            <w:vAlign w:val="center"/>
          </w:tcPr>
          <w:p w:rsidR="00312A27" w:rsidRPr="00312A27" w:rsidRDefault="00312A27" w:rsidP="0031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Номинальное напр., кВ</w:t>
            </w:r>
          </w:p>
        </w:tc>
        <w:tc>
          <w:tcPr>
            <w:tcW w:w="1093" w:type="dxa"/>
            <w:gridSpan w:val="3"/>
            <w:vAlign w:val="center"/>
          </w:tcPr>
          <w:p w:rsidR="00312A27" w:rsidRPr="00312A27" w:rsidRDefault="00312A27" w:rsidP="0031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312A27" w:rsidRPr="00312A27" w:rsidRDefault="00312A27" w:rsidP="0031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12A27" w:rsidRPr="00312A27" w:rsidRDefault="00312A27" w:rsidP="00312A2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312A27" w:rsidRPr="00312A27" w:rsidRDefault="00312A27" w:rsidP="00312A2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312A27" w:rsidRPr="00312A27" w:rsidTr="00312A27">
        <w:trPr>
          <w:trHeight w:hRule="exact" w:val="576"/>
        </w:trPr>
        <w:tc>
          <w:tcPr>
            <w:tcW w:w="522" w:type="dxa"/>
            <w:vAlign w:val="center"/>
          </w:tcPr>
          <w:p w:rsidR="00312A27" w:rsidRPr="00312A27" w:rsidRDefault="00312A27" w:rsidP="00312A27">
            <w:pPr>
              <w:spacing w:after="0"/>
              <w:ind w:left="-146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63" w:type="dxa"/>
            <w:gridSpan w:val="3"/>
            <w:vAlign w:val="center"/>
          </w:tcPr>
          <w:p w:rsidR="00312A27" w:rsidRPr="00312A27" w:rsidRDefault="00312A27" w:rsidP="0031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Номинальный ток, А</w:t>
            </w:r>
          </w:p>
        </w:tc>
        <w:tc>
          <w:tcPr>
            <w:tcW w:w="1093" w:type="dxa"/>
            <w:gridSpan w:val="3"/>
            <w:vAlign w:val="center"/>
          </w:tcPr>
          <w:p w:rsidR="00312A27" w:rsidRPr="00312A27" w:rsidRDefault="00312A27" w:rsidP="0031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860" w:type="dxa"/>
            <w:vAlign w:val="center"/>
          </w:tcPr>
          <w:p w:rsidR="00312A27" w:rsidRPr="00312A27" w:rsidRDefault="00312A27" w:rsidP="0031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340" w:type="dxa"/>
            <w:vAlign w:val="center"/>
          </w:tcPr>
          <w:p w:rsidR="00312A27" w:rsidRPr="00312A27" w:rsidRDefault="00312A27" w:rsidP="00312A2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312A27" w:rsidRPr="00312A27" w:rsidRDefault="00312A27" w:rsidP="0031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A27" w:rsidRPr="00312A27" w:rsidTr="00312A27">
        <w:trPr>
          <w:trHeight w:hRule="exact" w:val="576"/>
        </w:trPr>
        <w:tc>
          <w:tcPr>
            <w:tcW w:w="522" w:type="dxa"/>
            <w:vMerge w:val="restart"/>
            <w:vAlign w:val="center"/>
          </w:tcPr>
          <w:p w:rsidR="00312A27" w:rsidRPr="00312A27" w:rsidRDefault="00312A27" w:rsidP="00312A27">
            <w:pPr>
              <w:spacing w:after="0"/>
              <w:ind w:left="-146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63" w:type="dxa"/>
            <w:gridSpan w:val="3"/>
            <w:shd w:val="clear" w:color="auto" w:fill="auto"/>
            <w:vAlign w:val="center"/>
          </w:tcPr>
          <w:p w:rsidR="00312A27" w:rsidRPr="00312A27" w:rsidRDefault="00312A27" w:rsidP="0031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Исполнение ввода</w:t>
            </w:r>
          </w:p>
        </w:tc>
        <w:tc>
          <w:tcPr>
            <w:tcW w:w="1093" w:type="dxa"/>
            <w:gridSpan w:val="3"/>
            <w:shd w:val="clear" w:color="auto" w:fill="auto"/>
            <w:vAlign w:val="center"/>
          </w:tcPr>
          <w:p w:rsidR="00312A27" w:rsidRPr="00312A27" w:rsidRDefault="00312A27" w:rsidP="0031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возду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312A27" w:rsidRPr="00312A27" w:rsidRDefault="00312A27" w:rsidP="00312A27">
            <w:pPr>
              <w:spacing w:after="0"/>
              <w:ind w:left="-288" w:right="-108" w:firstLine="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кабель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12A27" w:rsidRPr="00312A27" w:rsidRDefault="00312A27" w:rsidP="00312A2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312A27" w:rsidRPr="00312A27" w:rsidRDefault="00312A27" w:rsidP="0031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A27" w:rsidRPr="00312A27" w:rsidTr="00312A27">
        <w:trPr>
          <w:trHeight w:hRule="exact" w:val="576"/>
        </w:trPr>
        <w:tc>
          <w:tcPr>
            <w:tcW w:w="522" w:type="dxa"/>
            <w:vMerge/>
            <w:vAlign w:val="center"/>
          </w:tcPr>
          <w:p w:rsidR="00312A27" w:rsidRPr="00312A27" w:rsidRDefault="00312A27" w:rsidP="00312A27">
            <w:pPr>
              <w:spacing w:after="0"/>
              <w:ind w:left="-146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3" w:type="dxa"/>
            <w:gridSpan w:val="3"/>
            <w:shd w:val="clear" w:color="auto" w:fill="auto"/>
            <w:vAlign w:val="center"/>
          </w:tcPr>
          <w:p w:rsidR="00312A27" w:rsidRPr="00312A27" w:rsidRDefault="00312A27" w:rsidP="0031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Исполнение вывода</w:t>
            </w:r>
          </w:p>
        </w:tc>
        <w:tc>
          <w:tcPr>
            <w:tcW w:w="1093" w:type="dxa"/>
            <w:gridSpan w:val="3"/>
            <w:shd w:val="clear" w:color="auto" w:fill="auto"/>
            <w:vAlign w:val="center"/>
          </w:tcPr>
          <w:p w:rsidR="00312A27" w:rsidRPr="00312A27" w:rsidRDefault="00312A27" w:rsidP="0031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возду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312A27" w:rsidRPr="00312A27" w:rsidRDefault="00312A27" w:rsidP="00312A27">
            <w:pPr>
              <w:spacing w:after="0"/>
              <w:ind w:left="-14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кабель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12A27" w:rsidRPr="00312A27" w:rsidRDefault="00312A27" w:rsidP="00312A2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312A27" w:rsidRPr="00312A27" w:rsidRDefault="00312A27" w:rsidP="0031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A27" w:rsidRPr="00312A27" w:rsidTr="00312A27">
        <w:trPr>
          <w:trHeight w:hRule="exact" w:val="576"/>
        </w:trPr>
        <w:tc>
          <w:tcPr>
            <w:tcW w:w="522" w:type="dxa"/>
            <w:vMerge w:val="restart"/>
            <w:vAlign w:val="center"/>
          </w:tcPr>
          <w:p w:rsidR="00312A27" w:rsidRPr="00312A27" w:rsidRDefault="00312A27" w:rsidP="00312A27">
            <w:pPr>
              <w:spacing w:after="0"/>
              <w:ind w:left="-146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63" w:type="dxa"/>
            <w:gridSpan w:val="3"/>
            <w:vMerge w:val="restart"/>
            <w:vAlign w:val="center"/>
          </w:tcPr>
          <w:p w:rsidR="00312A27" w:rsidRPr="00312A27" w:rsidRDefault="00312A27" w:rsidP="00312A27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Тип вакуумного выключателя или выключателя нагрузки</w:t>
            </w:r>
          </w:p>
        </w:tc>
        <w:tc>
          <w:tcPr>
            <w:tcW w:w="1953" w:type="dxa"/>
            <w:gridSpan w:val="4"/>
            <w:shd w:val="clear" w:color="auto" w:fill="auto"/>
            <w:vAlign w:val="center"/>
          </w:tcPr>
          <w:p w:rsidR="00312A27" w:rsidRPr="00312A27" w:rsidRDefault="00312A27" w:rsidP="00312A27">
            <w:pPr>
              <w:spacing w:after="0"/>
              <w:ind w:right="-227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ВВ/</w:t>
            </w:r>
            <w:r w:rsidRPr="00312A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</w:t>
            </w: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12A27" w:rsidRPr="00312A27" w:rsidRDefault="00312A27" w:rsidP="00312A2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28" w:type="dxa"/>
            <w:vAlign w:val="center"/>
          </w:tcPr>
          <w:p w:rsidR="00312A27" w:rsidRPr="00312A27" w:rsidRDefault="00312A27" w:rsidP="0031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A27" w:rsidRPr="00312A27" w:rsidTr="00312A27">
        <w:trPr>
          <w:trHeight w:hRule="exact" w:val="576"/>
        </w:trPr>
        <w:tc>
          <w:tcPr>
            <w:tcW w:w="522" w:type="dxa"/>
            <w:vMerge/>
            <w:vAlign w:val="center"/>
          </w:tcPr>
          <w:p w:rsidR="00312A27" w:rsidRPr="00312A27" w:rsidRDefault="00312A27" w:rsidP="00312A27">
            <w:pPr>
              <w:spacing w:after="0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3" w:type="dxa"/>
            <w:gridSpan w:val="3"/>
            <w:vMerge/>
            <w:vAlign w:val="center"/>
          </w:tcPr>
          <w:p w:rsidR="00312A27" w:rsidRPr="00312A27" w:rsidRDefault="00312A27" w:rsidP="0031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4"/>
            <w:vAlign w:val="center"/>
          </w:tcPr>
          <w:p w:rsidR="00312A27" w:rsidRPr="00312A27" w:rsidRDefault="00312A27" w:rsidP="00312A27">
            <w:pPr>
              <w:spacing w:after="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ВНАзп-10/630-20 (</w:t>
            </w:r>
            <w:proofErr w:type="spellStart"/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зп</w:t>
            </w:r>
            <w:proofErr w:type="spellEnd"/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12A27" w:rsidRPr="00312A27" w:rsidRDefault="00312A27" w:rsidP="00312A2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312A27" w:rsidRPr="00312A27" w:rsidRDefault="00312A27" w:rsidP="0031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A27" w:rsidRPr="00312A27" w:rsidTr="00312A27">
        <w:trPr>
          <w:trHeight w:hRule="exact" w:val="576"/>
        </w:trPr>
        <w:tc>
          <w:tcPr>
            <w:tcW w:w="522" w:type="dxa"/>
            <w:vAlign w:val="center"/>
          </w:tcPr>
          <w:p w:rsidR="00312A27" w:rsidRPr="00312A27" w:rsidRDefault="00312A27" w:rsidP="00312A27">
            <w:pPr>
              <w:spacing w:after="0"/>
              <w:ind w:left="-146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63" w:type="dxa"/>
            <w:gridSpan w:val="3"/>
            <w:vAlign w:val="center"/>
          </w:tcPr>
          <w:p w:rsidR="00312A27" w:rsidRPr="00312A27" w:rsidRDefault="00312A27" w:rsidP="00312A27">
            <w:pPr>
              <w:spacing w:after="0"/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Шинный разъединитель</w:t>
            </w:r>
          </w:p>
        </w:tc>
        <w:tc>
          <w:tcPr>
            <w:tcW w:w="1953" w:type="dxa"/>
            <w:gridSpan w:val="4"/>
            <w:vAlign w:val="center"/>
          </w:tcPr>
          <w:p w:rsidR="00312A27" w:rsidRPr="00312A27" w:rsidRDefault="00312A27" w:rsidP="0031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РВЗ-10/63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12A27" w:rsidRPr="00312A27" w:rsidRDefault="00312A27" w:rsidP="00312A2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312A27" w:rsidRPr="00312A27" w:rsidRDefault="00312A27" w:rsidP="0031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A27" w:rsidRPr="00312A27" w:rsidTr="00312A27">
        <w:trPr>
          <w:trHeight w:hRule="exact" w:val="576"/>
        </w:trPr>
        <w:tc>
          <w:tcPr>
            <w:tcW w:w="522" w:type="dxa"/>
            <w:vAlign w:val="center"/>
          </w:tcPr>
          <w:p w:rsidR="00312A27" w:rsidRPr="00312A27" w:rsidRDefault="00312A27" w:rsidP="00312A27">
            <w:pPr>
              <w:spacing w:after="0"/>
              <w:ind w:left="-146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63" w:type="dxa"/>
            <w:gridSpan w:val="3"/>
            <w:vAlign w:val="center"/>
          </w:tcPr>
          <w:p w:rsidR="00312A27" w:rsidRPr="00312A27" w:rsidRDefault="00312A27" w:rsidP="00312A27">
            <w:pPr>
              <w:spacing w:after="0"/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Линейный разъединитель</w:t>
            </w:r>
          </w:p>
        </w:tc>
        <w:tc>
          <w:tcPr>
            <w:tcW w:w="1953" w:type="dxa"/>
            <w:gridSpan w:val="4"/>
            <w:vAlign w:val="center"/>
          </w:tcPr>
          <w:p w:rsidR="00312A27" w:rsidRPr="00312A27" w:rsidRDefault="00312A27" w:rsidP="0031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РВЗ-10/63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12A27" w:rsidRPr="00312A27" w:rsidRDefault="00312A27" w:rsidP="00312A2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312A27" w:rsidRPr="00312A27" w:rsidRDefault="00312A27" w:rsidP="0031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A27" w:rsidRPr="00312A27" w:rsidTr="00312A27">
        <w:trPr>
          <w:trHeight w:hRule="exact" w:val="576"/>
        </w:trPr>
        <w:tc>
          <w:tcPr>
            <w:tcW w:w="522" w:type="dxa"/>
            <w:vAlign w:val="center"/>
          </w:tcPr>
          <w:p w:rsidR="00312A27" w:rsidRPr="00312A27" w:rsidRDefault="00312A27" w:rsidP="00312A27">
            <w:pPr>
              <w:spacing w:after="0"/>
              <w:ind w:left="-146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963" w:type="dxa"/>
            <w:gridSpan w:val="3"/>
            <w:vAlign w:val="center"/>
          </w:tcPr>
          <w:p w:rsidR="00312A27" w:rsidRPr="00312A27" w:rsidRDefault="00312A27" w:rsidP="00312A27">
            <w:pPr>
              <w:spacing w:after="0"/>
              <w:ind w:right="-167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 xml:space="preserve">Опер. напр. цепей </w:t>
            </w:r>
            <w:proofErr w:type="spellStart"/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управл</w:t>
            </w:r>
            <w:proofErr w:type="spellEnd"/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., В</w:t>
            </w:r>
          </w:p>
        </w:tc>
        <w:tc>
          <w:tcPr>
            <w:tcW w:w="1953" w:type="dxa"/>
            <w:gridSpan w:val="4"/>
            <w:vAlign w:val="center"/>
          </w:tcPr>
          <w:p w:rsidR="00312A27" w:rsidRPr="00312A27" w:rsidRDefault="00312A27" w:rsidP="0031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~22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12A27" w:rsidRPr="00312A27" w:rsidRDefault="00312A27" w:rsidP="00312A2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312A27" w:rsidRPr="00312A27" w:rsidRDefault="00312A27" w:rsidP="0031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A27" w:rsidRPr="00312A27" w:rsidTr="00312A27">
        <w:trPr>
          <w:trHeight w:hRule="exact" w:val="576"/>
        </w:trPr>
        <w:tc>
          <w:tcPr>
            <w:tcW w:w="522" w:type="dxa"/>
            <w:vAlign w:val="center"/>
          </w:tcPr>
          <w:p w:rsidR="00312A27" w:rsidRPr="00312A27" w:rsidRDefault="00312A27" w:rsidP="00312A27">
            <w:pPr>
              <w:spacing w:after="0"/>
              <w:ind w:left="-146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963" w:type="dxa"/>
            <w:gridSpan w:val="3"/>
            <w:vAlign w:val="center"/>
          </w:tcPr>
          <w:p w:rsidR="00312A27" w:rsidRPr="00312A27" w:rsidRDefault="00312A27" w:rsidP="00312A27">
            <w:pPr>
              <w:spacing w:after="0"/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Опер. напр. питания РЗА, В</w:t>
            </w:r>
          </w:p>
        </w:tc>
        <w:tc>
          <w:tcPr>
            <w:tcW w:w="976" w:type="dxa"/>
            <w:vAlign w:val="center"/>
          </w:tcPr>
          <w:p w:rsidR="00312A27" w:rsidRPr="00312A27" w:rsidRDefault="00312A27" w:rsidP="0031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=220</w:t>
            </w:r>
          </w:p>
        </w:tc>
        <w:tc>
          <w:tcPr>
            <w:tcW w:w="977" w:type="dxa"/>
            <w:gridSpan w:val="3"/>
            <w:vAlign w:val="center"/>
          </w:tcPr>
          <w:p w:rsidR="00312A27" w:rsidRPr="00312A27" w:rsidRDefault="00312A27" w:rsidP="0031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~22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12A27" w:rsidRPr="00312A27" w:rsidRDefault="00312A27" w:rsidP="00312A2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312A27" w:rsidRPr="00312A27" w:rsidRDefault="00312A27" w:rsidP="0031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A27" w:rsidRPr="00312A27" w:rsidTr="00312A27">
        <w:trPr>
          <w:trHeight w:hRule="exact" w:val="576"/>
        </w:trPr>
        <w:tc>
          <w:tcPr>
            <w:tcW w:w="522" w:type="dxa"/>
            <w:vAlign w:val="center"/>
          </w:tcPr>
          <w:p w:rsidR="00312A27" w:rsidRPr="00312A27" w:rsidRDefault="00312A27" w:rsidP="00312A27">
            <w:pPr>
              <w:spacing w:after="0"/>
              <w:ind w:left="-146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963" w:type="dxa"/>
            <w:gridSpan w:val="3"/>
            <w:vAlign w:val="center"/>
          </w:tcPr>
          <w:p w:rsidR="00312A27" w:rsidRPr="00312A27" w:rsidRDefault="00312A27" w:rsidP="00312A27">
            <w:pPr>
              <w:spacing w:after="0"/>
              <w:ind w:right="-17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spellEnd"/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-р напряжения (ТН)</w:t>
            </w:r>
          </w:p>
          <w:p w:rsidR="00312A27" w:rsidRPr="00312A27" w:rsidRDefault="00312A27" w:rsidP="00312A27">
            <w:pPr>
              <w:spacing w:after="0"/>
              <w:ind w:right="-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4"/>
            <w:vAlign w:val="center"/>
          </w:tcPr>
          <w:p w:rsidR="00312A27" w:rsidRPr="00312A27" w:rsidRDefault="00312A27" w:rsidP="0031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3хЗНОЛ</w:t>
            </w:r>
          </w:p>
          <w:p w:rsidR="00312A27" w:rsidRPr="00312A27" w:rsidRDefault="00312A27" w:rsidP="0031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12A27" w:rsidRPr="00312A27" w:rsidRDefault="00312A27" w:rsidP="00312A2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312A27" w:rsidRPr="00312A27" w:rsidRDefault="00312A27" w:rsidP="0031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A27" w:rsidRPr="00312A27" w:rsidTr="00312A27">
        <w:trPr>
          <w:trHeight w:hRule="exact" w:val="576"/>
        </w:trPr>
        <w:tc>
          <w:tcPr>
            <w:tcW w:w="522" w:type="dxa"/>
            <w:vAlign w:val="center"/>
          </w:tcPr>
          <w:p w:rsidR="00312A27" w:rsidRPr="00312A27" w:rsidRDefault="00312A27" w:rsidP="00312A27">
            <w:pPr>
              <w:spacing w:after="0"/>
              <w:ind w:left="-146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963" w:type="dxa"/>
            <w:gridSpan w:val="3"/>
            <w:vAlign w:val="center"/>
          </w:tcPr>
          <w:p w:rsidR="00312A27" w:rsidRPr="00312A27" w:rsidRDefault="00312A27" w:rsidP="00312A27">
            <w:pPr>
              <w:spacing w:after="0"/>
              <w:ind w:right="-16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spellEnd"/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-р собствен</w:t>
            </w:r>
            <w:r w:rsidR="00BB7FA6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. нужд (ТСН)</w:t>
            </w:r>
          </w:p>
        </w:tc>
        <w:tc>
          <w:tcPr>
            <w:tcW w:w="1953" w:type="dxa"/>
            <w:gridSpan w:val="4"/>
            <w:vAlign w:val="center"/>
          </w:tcPr>
          <w:p w:rsidR="00312A27" w:rsidRPr="00312A27" w:rsidRDefault="00312A27" w:rsidP="0031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ОЛС-1,25</w:t>
            </w:r>
          </w:p>
          <w:p w:rsidR="00312A27" w:rsidRPr="00312A27" w:rsidRDefault="00312A27" w:rsidP="0031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12A27" w:rsidRPr="00312A27" w:rsidRDefault="00312A27" w:rsidP="00312A2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312A27" w:rsidRPr="00312A27" w:rsidRDefault="00312A27" w:rsidP="0031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A27" w:rsidRPr="00312A27" w:rsidTr="00312A27">
        <w:trPr>
          <w:trHeight w:hRule="exact" w:val="576"/>
        </w:trPr>
        <w:tc>
          <w:tcPr>
            <w:tcW w:w="522" w:type="dxa"/>
            <w:vAlign w:val="center"/>
          </w:tcPr>
          <w:p w:rsidR="00312A27" w:rsidRPr="00312A27" w:rsidRDefault="00312A27" w:rsidP="00312A27">
            <w:pPr>
              <w:spacing w:after="0"/>
              <w:ind w:left="-146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963" w:type="dxa"/>
            <w:gridSpan w:val="3"/>
            <w:vAlign w:val="center"/>
          </w:tcPr>
          <w:p w:rsidR="00312A27" w:rsidRPr="00312A27" w:rsidRDefault="00312A27" w:rsidP="0031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 xml:space="preserve">Предохранитель </w:t>
            </w:r>
            <w:proofErr w:type="spellStart"/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тр-ра</w:t>
            </w:r>
            <w:proofErr w:type="spellEnd"/>
          </w:p>
        </w:tc>
        <w:tc>
          <w:tcPr>
            <w:tcW w:w="1953" w:type="dxa"/>
            <w:gridSpan w:val="4"/>
            <w:vAlign w:val="center"/>
          </w:tcPr>
          <w:p w:rsidR="00312A27" w:rsidRPr="00312A27" w:rsidRDefault="00312A27" w:rsidP="0031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ПКН-00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12A27" w:rsidRPr="00312A27" w:rsidRDefault="00312A27" w:rsidP="00312A2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312A27" w:rsidRPr="00312A27" w:rsidRDefault="00312A27" w:rsidP="0031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A27" w:rsidRPr="00312A27" w:rsidTr="00312A27">
        <w:trPr>
          <w:trHeight w:hRule="exact" w:val="576"/>
        </w:trPr>
        <w:tc>
          <w:tcPr>
            <w:tcW w:w="522" w:type="dxa"/>
            <w:vAlign w:val="center"/>
          </w:tcPr>
          <w:p w:rsidR="00312A27" w:rsidRPr="00312A27" w:rsidRDefault="00312A27" w:rsidP="00312A27">
            <w:pPr>
              <w:spacing w:after="0"/>
              <w:ind w:left="-146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63" w:type="dxa"/>
            <w:gridSpan w:val="3"/>
            <w:vAlign w:val="center"/>
          </w:tcPr>
          <w:p w:rsidR="00312A27" w:rsidRPr="00312A27" w:rsidRDefault="00312A27" w:rsidP="00312A27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spellEnd"/>
            <w:r w:rsidRPr="00312A27">
              <w:rPr>
                <w:rFonts w:ascii="Times New Roman" w:hAnsi="Times New Roman" w:cs="Times New Roman"/>
                <w:sz w:val="20"/>
                <w:szCs w:val="20"/>
              </w:rPr>
              <w:t xml:space="preserve">-р тока: </w:t>
            </w:r>
            <w:proofErr w:type="spellStart"/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коэф</w:t>
            </w:r>
            <w:proofErr w:type="spellEnd"/>
            <w:r w:rsidRPr="00312A2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тр-ции</w:t>
            </w:r>
            <w:proofErr w:type="spellEnd"/>
            <w:r w:rsidRPr="00312A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. точности, количество</w:t>
            </w:r>
          </w:p>
          <w:p w:rsidR="00312A27" w:rsidRPr="00312A27" w:rsidRDefault="00312A27" w:rsidP="00312A27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953" w:type="dxa"/>
            <w:gridSpan w:val="4"/>
            <w:vAlign w:val="center"/>
          </w:tcPr>
          <w:p w:rsidR="00312A27" w:rsidRPr="00312A27" w:rsidRDefault="00312A27" w:rsidP="00312A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ТОЛ -1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12A27" w:rsidRPr="00312A27" w:rsidRDefault="00312A27" w:rsidP="00312A2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28" w:type="dxa"/>
            <w:vAlign w:val="center"/>
          </w:tcPr>
          <w:p w:rsidR="00312A27" w:rsidRPr="00312A27" w:rsidRDefault="00312A27" w:rsidP="00312A27">
            <w:pPr>
              <w:spacing w:after="0"/>
              <w:ind w:left="-90" w:right="-5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12A27" w:rsidRPr="00312A27" w:rsidTr="00312A27">
        <w:trPr>
          <w:trHeight w:hRule="exact" w:val="576"/>
        </w:trPr>
        <w:tc>
          <w:tcPr>
            <w:tcW w:w="522" w:type="dxa"/>
            <w:vMerge w:val="restart"/>
            <w:vAlign w:val="center"/>
          </w:tcPr>
          <w:p w:rsidR="00312A27" w:rsidRPr="00312A27" w:rsidRDefault="00312A27" w:rsidP="00312A27">
            <w:pPr>
              <w:spacing w:after="0"/>
              <w:ind w:left="-146" w:right="-15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</w:t>
            </w:r>
          </w:p>
        </w:tc>
        <w:tc>
          <w:tcPr>
            <w:tcW w:w="1813" w:type="dxa"/>
            <w:vMerge w:val="restart"/>
            <w:vAlign w:val="center"/>
          </w:tcPr>
          <w:p w:rsidR="00312A27" w:rsidRPr="00312A27" w:rsidRDefault="00312A27" w:rsidP="00312A27">
            <w:pPr>
              <w:spacing w:after="0"/>
              <w:ind w:right="25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Счетчик</w:t>
            </w:r>
          </w:p>
        </w:tc>
        <w:tc>
          <w:tcPr>
            <w:tcW w:w="3103" w:type="dxa"/>
            <w:gridSpan w:val="6"/>
            <w:vAlign w:val="center"/>
          </w:tcPr>
          <w:p w:rsidR="00312A27" w:rsidRPr="00312A27" w:rsidRDefault="00312A27" w:rsidP="00BB7FA6">
            <w:pPr>
              <w:spacing w:after="0"/>
              <w:ind w:righ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Меркурий</w:t>
            </w:r>
            <w:r w:rsidRPr="00312A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12A27" w:rsidRPr="00312A27" w:rsidRDefault="00312A27" w:rsidP="00312A27">
            <w:pPr>
              <w:spacing w:after="0"/>
              <w:ind w:right="-12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28" w:type="dxa"/>
            <w:vAlign w:val="center"/>
          </w:tcPr>
          <w:p w:rsidR="00312A27" w:rsidRPr="00312A27" w:rsidRDefault="00312A27" w:rsidP="0031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12A27" w:rsidRPr="00312A27" w:rsidTr="00312A27">
        <w:trPr>
          <w:trHeight w:hRule="exact" w:val="576"/>
        </w:trPr>
        <w:tc>
          <w:tcPr>
            <w:tcW w:w="522" w:type="dxa"/>
            <w:vMerge/>
            <w:vAlign w:val="center"/>
          </w:tcPr>
          <w:p w:rsidR="00312A27" w:rsidRPr="00312A27" w:rsidRDefault="00312A27" w:rsidP="00312A27">
            <w:pPr>
              <w:spacing w:after="0"/>
              <w:ind w:left="-146" w:right="-15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3" w:type="dxa"/>
            <w:vMerge/>
            <w:vAlign w:val="center"/>
          </w:tcPr>
          <w:p w:rsidR="00312A27" w:rsidRPr="00312A27" w:rsidRDefault="00312A27" w:rsidP="00312A27">
            <w:pPr>
              <w:spacing w:after="0"/>
              <w:ind w:right="25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03" w:type="dxa"/>
            <w:gridSpan w:val="6"/>
            <w:vAlign w:val="center"/>
          </w:tcPr>
          <w:p w:rsidR="00312A27" w:rsidRPr="00312A27" w:rsidRDefault="00312A27" w:rsidP="00BB7FA6">
            <w:pPr>
              <w:spacing w:after="0"/>
              <w:ind w:righ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СЭТ</w:t>
            </w:r>
            <w:bookmarkStart w:id="0" w:name="_GoBack"/>
            <w:bookmarkEnd w:id="0"/>
          </w:p>
        </w:tc>
        <w:tc>
          <w:tcPr>
            <w:tcW w:w="2340" w:type="dxa"/>
            <w:shd w:val="clear" w:color="auto" w:fill="auto"/>
            <w:vAlign w:val="center"/>
          </w:tcPr>
          <w:p w:rsidR="00312A27" w:rsidRPr="00312A27" w:rsidRDefault="00312A27" w:rsidP="00312A27">
            <w:pPr>
              <w:spacing w:after="0"/>
              <w:ind w:right="-12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28" w:type="dxa"/>
            <w:vAlign w:val="center"/>
          </w:tcPr>
          <w:p w:rsidR="00312A27" w:rsidRPr="00312A27" w:rsidRDefault="00312A27" w:rsidP="0031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12A27" w:rsidRPr="00312A27" w:rsidTr="00312A27">
        <w:trPr>
          <w:trHeight w:hRule="exact" w:val="576"/>
        </w:trPr>
        <w:tc>
          <w:tcPr>
            <w:tcW w:w="522" w:type="dxa"/>
            <w:vAlign w:val="center"/>
          </w:tcPr>
          <w:p w:rsidR="00312A27" w:rsidRPr="00312A27" w:rsidRDefault="00312A27" w:rsidP="00312A27">
            <w:pPr>
              <w:spacing w:after="0"/>
              <w:ind w:left="-146" w:right="-15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</w:t>
            </w:r>
          </w:p>
        </w:tc>
        <w:tc>
          <w:tcPr>
            <w:tcW w:w="2963" w:type="dxa"/>
            <w:gridSpan w:val="3"/>
            <w:vAlign w:val="center"/>
          </w:tcPr>
          <w:p w:rsidR="00312A27" w:rsidRPr="00312A27" w:rsidRDefault="00312A27" w:rsidP="0031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spellEnd"/>
            <w:r w:rsidRPr="00312A27">
              <w:rPr>
                <w:rFonts w:ascii="Times New Roman" w:hAnsi="Times New Roman" w:cs="Times New Roman"/>
                <w:sz w:val="20"/>
                <w:szCs w:val="20"/>
              </w:rPr>
              <w:t xml:space="preserve">-р тока </w:t>
            </w:r>
            <w:proofErr w:type="spellStart"/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нулев</w:t>
            </w:r>
            <w:proofErr w:type="spellEnd"/>
            <w:r w:rsidRPr="00312A2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посл-ти</w:t>
            </w:r>
            <w:proofErr w:type="spellEnd"/>
          </w:p>
        </w:tc>
        <w:tc>
          <w:tcPr>
            <w:tcW w:w="1953" w:type="dxa"/>
            <w:gridSpan w:val="4"/>
            <w:vAlign w:val="center"/>
          </w:tcPr>
          <w:p w:rsidR="00312A27" w:rsidRPr="00312A27" w:rsidRDefault="00312A27" w:rsidP="00312A2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ТЗЛК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12A27" w:rsidRPr="00312A27" w:rsidRDefault="00312A27" w:rsidP="00312A2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28" w:type="dxa"/>
            <w:vAlign w:val="center"/>
          </w:tcPr>
          <w:p w:rsidR="00312A27" w:rsidRPr="00312A27" w:rsidRDefault="00312A27" w:rsidP="0031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12A27" w:rsidRPr="00312A27" w:rsidTr="00312A27">
        <w:trPr>
          <w:trHeight w:hRule="exact" w:val="576"/>
        </w:trPr>
        <w:tc>
          <w:tcPr>
            <w:tcW w:w="522" w:type="dxa"/>
            <w:vAlign w:val="center"/>
          </w:tcPr>
          <w:p w:rsidR="00312A27" w:rsidRPr="00312A27" w:rsidRDefault="00312A27" w:rsidP="00312A27">
            <w:pPr>
              <w:spacing w:after="0"/>
              <w:ind w:left="-146" w:right="-15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</w:t>
            </w:r>
          </w:p>
        </w:tc>
        <w:tc>
          <w:tcPr>
            <w:tcW w:w="4916" w:type="dxa"/>
            <w:gridSpan w:val="7"/>
            <w:vAlign w:val="center"/>
          </w:tcPr>
          <w:p w:rsidR="00312A27" w:rsidRPr="00312A27" w:rsidRDefault="00312A27" w:rsidP="0031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Тип микропроцессорной защиты РС83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12A27" w:rsidRPr="00312A27" w:rsidRDefault="00312A27" w:rsidP="00312A2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28" w:type="dxa"/>
            <w:vAlign w:val="center"/>
          </w:tcPr>
          <w:p w:rsidR="00312A27" w:rsidRPr="00312A27" w:rsidRDefault="00312A27" w:rsidP="0031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A27" w:rsidRPr="00312A27" w:rsidTr="00312A27">
        <w:trPr>
          <w:trHeight w:hRule="exact" w:val="576"/>
        </w:trPr>
        <w:tc>
          <w:tcPr>
            <w:tcW w:w="522" w:type="dxa"/>
            <w:vMerge w:val="restart"/>
            <w:vAlign w:val="center"/>
          </w:tcPr>
          <w:p w:rsidR="00312A27" w:rsidRPr="00312A27" w:rsidRDefault="00312A27" w:rsidP="00312A27">
            <w:pPr>
              <w:spacing w:after="0"/>
              <w:ind w:left="-146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963" w:type="dxa"/>
            <w:gridSpan w:val="3"/>
            <w:vMerge w:val="restart"/>
            <w:vAlign w:val="center"/>
          </w:tcPr>
          <w:p w:rsidR="00312A27" w:rsidRPr="00312A27" w:rsidRDefault="00312A27" w:rsidP="0031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Токовые реле (указать номинал)</w:t>
            </w:r>
          </w:p>
        </w:tc>
        <w:tc>
          <w:tcPr>
            <w:tcW w:w="1953" w:type="dxa"/>
            <w:gridSpan w:val="4"/>
            <w:vAlign w:val="center"/>
          </w:tcPr>
          <w:p w:rsidR="00312A27" w:rsidRPr="00312A27" w:rsidRDefault="00312A27" w:rsidP="0031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МТЗ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12A27" w:rsidRPr="00312A27" w:rsidRDefault="00312A27" w:rsidP="00312A27">
            <w:pPr>
              <w:spacing w:after="0"/>
              <w:ind w:right="-12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28" w:type="dxa"/>
            <w:vAlign w:val="center"/>
          </w:tcPr>
          <w:p w:rsidR="00312A27" w:rsidRPr="00312A27" w:rsidRDefault="00312A27" w:rsidP="0031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A27" w:rsidRPr="00312A27" w:rsidTr="00312A27">
        <w:trPr>
          <w:trHeight w:hRule="exact" w:val="576"/>
        </w:trPr>
        <w:tc>
          <w:tcPr>
            <w:tcW w:w="522" w:type="dxa"/>
            <w:vMerge/>
            <w:vAlign w:val="center"/>
          </w:tcPr>
          <w:p w:rsidR="00312A27" w:rsidRPr="00312A27" w:rsidRDefault="00312A27" w:rsidP="00312A27">
            <w:pPr>
              <w:spacing w:after="0"/>
              <w:ind w:left="-146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3" w:type="dxa"/>
            <w:gridSpan w:val="3"/>
            <w:vMerge/>
            <w:vAlign w:val="center"/>
          </w:tcPr>
          <w:p w:rsidR="00312A27" w:rsidRPr="00312A27" w:rsidRDefault="00312A27" w:rsidP="0031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4"/>
            <w:vAlign w:val="center"/>
          </w:tcPr>
          <w:p w:rsidR="00312A27" w:rsidRPr="00312A27" w:rsidRDefault="00312A27" w:rsidP="0031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Отсечка (ТО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12A27" w:rsidRPr="00312A27" w:rsidRDefault="00312A27" w:rsidP="00312A27">
            <w:pPr>
              <w:spacing w:after="0"/>
              <w:ind w:left="-159" w:right="-12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28" w:type="dxa"/>
            <w:vAlign w:val="center"/>
          </w:tcPr>
          <w:p w:rsidR="00312A27" w:rsidRPr="00312A27" w:rsidRDefault="00312A27" w:rsidP="0031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A27" w:rsidRPr="00312A27" w:rsidTr="00312A27">
        <w:trPr>
          <w:trHeight w:hRule="exact" w:val="576"/>
        </w:trPr>
        <w:tc>
          <w:tcPr>
            <w:tcW w:w="522" w:type="dxa"/>
            <w:vMerge/>
            <w:vAlign w:val="center"/>
          </w:tcPr>
          <w:p w:rsidR="00312A27" w:rsidRPr="00312A27" w:rsidRDefault="00312A27" w:rsidP="00312A27">
            <w:pPr>
              <w:spacing w:after="0"/>
              <w:ind w:left="-146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3" w:type="dxa"/>
            <w:gridSpan w:val="3"/>
            <w:vMerge/>
            <w:vAlign w:val="center"/>
          </w:tcPr>
          <w:p w:rsidR="00312A27" w:rsidRPr="00312A27" w:rsidRDefault="00312A27" w:rsidP="0031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4"/>
            <w:vAlign w:val="center"/>
          </w:tcPr>
          <w:p w:rsidR="00312A27" w:rsidRPr="00312A27" w:rsidRDefault="00312A27" w:rsidP="0031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</w:p>
        </w:tc>
        <w:tc>
          <w:tcPr>
            <w:tcW w:w="2340" w:type="dxa"/>
            <w:vAlign w:val="center"/>
          </w:tcPr>
          <w:p w:rsidR="00312A27" w:rsidRPr="00312A27" w:rsidRDefault="00312A27" w:rsidP="00312A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28" w:type="dxa"/>
            <w:vAlign w:val="center"/>
          </w:tcPr>
          <w:p w:rsidR="00312A27" w:rsidRPr="00312A27" w:rsidRDefault="00312A27" w:rsidP="0031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A27" w:rsidRPr="00312A27" w:rsidTr="00312A27">
        <w:trPr>
          <w:trHeight w:hRule="exact" w:val="576"/>
        </w:trPr>
        <w:tc>
          <w:tcPr>
            <w:tcW w:w="522" w:type="dxa"/>
            <w:vAlign w:val="center"/>
          </w:tcPr>
          <w:p w:rsidR="00312A27" w:rsidRPr="00312A27" w:rsidRDefault="00312A27" w:rsidP="00312A27">
            <w:pPr>
              <w:spacing w:after="0"/>
              <w:ind w:left="-146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916" w:type="dxa"/>
            <w:gridSpan w:val="7"/>
            <w:vAlign w:val="center"/>
          </w:tcPr>
          <w:p w:rsidR="00312A27" w:rsidRPr="00312A27" w:rsidRDefault="00312A27" w:rsidP="0031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Ограничение нагрузки</w:t>
            </w:r>
          </w:p>
        </w:tc>
        <w:tc>
          <w:tcPr>
            <w:tcW w:w="2340" w:type="dxa"/>
            <w:vAlign w:val="center"/>
          </w:tcPr>
          <w:p w:rsidR="00312A27" w:rsidRPr="00312A27" w:rsidRDefault="00312A27" w:rsidP="00312A2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28" w:type="dxa"/>
            <w:vAlign w:val="center"/>
          </w:tcPr>
          <w:p w:rsidR="00312A27" w:rsidRPr="00312A27" w:rsidRDefault="00312A27" w:rsidP="0031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A27" w:rsidRPr="00312A27" w:rsidTr="00312A27">
        <w:trPr>
          <w:trHeight w:hRule="exact" w:val="576"/>
        </w:trPr>
        <w:tc>
          <w:tcPr>
            <w:tcW w:w="522" w:type="dxa"/>
            <w:vAlign w:val="center"/>
          </w:tcPr>
          <w:p w:rsidR="00312A27" w:rsidRPr="00312A27" w:rsidRDefault="00312A27" w:rsidP="00312A27">
            <w:pPr>
              <w:spacing w:after="0"/>
              <w:ind w:left="-146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963" w:type="dxa"/>
            <w:gridSpan w:val="3"/>
            <w:vAlign w:val="center"/>
          </w:tcPr>
          <w:p w:rsidR="00312A27" w:rsidRPr="00312A27" w:rsidRDefault="00312A27" w:rsidP="0031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АПВ</w:t>
            </w:r>
          </w:p>
        </w:tc>
        <w:tc>
          <w:tcPr>
            <w:tcW w:w="1053" w:type="dxa"/>
            <w:gridSpan w:val="2"/>
            <w:vAlign w:val="center"/>
          </w:tcPr>
          <w:p w:rsidR="00312A27" w:rsidRPr="00312A27" w:rsidRDefault="00312A27" w:rsidP="00312A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1-кратн.</w:t>
            </w:r>
          </w:p>
        </w:tc>
        <w:tc>
          <w:tcPr>
            <w:tcW w:w="900" w:type="dxa"/>
            <w:gridSpan w:val="2"/>
            <w:vAlign w:val="center"/>
          </w:tcPr>
          <w:p w:rsidR="00312A27" w:rsidRPr="00312A27" w:rsidRDefault="00312A27" w:rsidP="00312A27">
            <w:pPr>
              <w:spacing w:after="0"/>
              <w:ind w:left="-108" w:right="-2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2-кратн.</w:t>
            </w:r>
          </w:p>
        </w:tc>
        <w:tc>
          <w:tcPr>
            <w:tcW w:w="2340" w:type="dxa"/>
            <w:vAlign w:val="center"/>
          </w:tcPr>
          <w:p w:rsidR="00312A27" w:rsidRPr="00312A27" w:rsidRDefault="00312A27" w:rsidP="00312A2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28" w:type="dxa"/>
            <w:vAlign w:val="center"/>
          </w:tcPr>
          <w:p w:rsidR="00312A27" w:rsidRPr="00312A27" w:rsidRDefault="00312A27" w:rsidP="0031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A27" w:rsidRPr="00312A27" w:rsidTr="00312A27">
        <w:trPr>
          <w:trHeight w:hRule="exact" w:val="576"/>
        </w:trPr>
        <w:tc>
          <w:tcPr>
            <w:tcW w:w="522" w:type="dxa"/>
            <w:vAlign w:val="center"/>
          </w:tcPr>
          <w:p w:rsidR="00312A27" w:rsidRPr="00312A27" w:rsidRDefault="00312A27" w:rsidP="00312A27">
            <w:pPr>
              <w:spacing w:after="0"/>
              <w:ind w:left="-146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4916" w:type="dxa"/>
            <w:gridSpan w:val="7"/>
            <w:vAlign w:val="center"/>
          </w:tcPr>
          <w:p w:rsidR="00312A27" w:rsidRPr="00312A27" w:rsidRDefault="00312A27" w:rsidP="0031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ничители перенапряжений </w:t>
            </w: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Р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ОП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0" w:type="dxa"/>
            <w:vAlign w:val="center"/>
          </w:tcPr>
          <w:p w:rsidR="00312A27" w:rsidRPr="00312A27" w:rsidRDefault="00312A27" w:rsidP="00312A27">
            <w:pPr>
              <w:spacing w:after="0"/>
              <w:ind w:right="-126" w:hanging="15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28" w:type="dxa"/>
            <w:vAlign w:val="center"/>
          </w:tcPr>
          <w:p w:rsidR="00312A27" w:rsidRPr="00312A27" w:rsidRDefault="00312A27" w:rsidP="0031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A27" w:rsidRPr="00312A27" w:rsidTr="00312A27">
        <w:trPr>
          <w:trHeight w:hRule="exact" w:val="576"/>
        </w:trPr>
        <w:tc>
          <w:tcPr>
            <w:tcW w:w="522" w:type="dxa"/>
            <w:vAlign w:val="center"/>
          </w:tcPr>
          <w:p w:rsidR="00312A27" w:rsidRPr="00312A27" w:rsidRDefault="00312A27" w:rsidP="00312A27">
            <w:pPr>
              <w:spacing w:after="0"/>
              <w:ind w:left="-146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916" w:type="dxa"/>
            <w:gridSpan w:val="7"/>
            <w:shd w:val="clear" w:color="auto" w:fill="auto"/>
            <w:vAlign w:val="center"/>
          </w:tcPr>
          <w:p w:rsidR="00312A27" w:rsidRPr="00312A27" w:rsidRDefault="00312A27" w:rsidP="0031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Количество заказываемых ячеек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12A27" w:rsidRPr="00312A27" w:rsidRDefault="00312A27" w:rsidP="00312A27">
            <w:pPr>
              <w:spacing w:after="0"/>
              <w:ind w:left="-159" w:right="-12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28" w:type="dxa"/>
            <w:vAlign w:val="center"/>
          </w:tcPr>
          <w:p w:rsidR="00312A27" w:rsidRPr="00312A27" w:rsidRDefault="00312A27" w:rsidP="00312A27">
            <w:pPr>
              <w:spacing w:after="0"/>
              <w:ind w:right="-196"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A27" w:rsidRPr="00312A27" w:rsidTr="00312A27">
        <w:trPr>
          <w:trHeight w:hRule="exact" w:val="576"/>
        </w:trPr>
        <w:tc>
          <w:tcPr>
            <w:tcW w:w="522" w:type="dxa"/>
            <w:vAlign w:val="center"/>
          </w:tcPr>
          <w:p w:rsidR="00312A27" w:rsidRPr="00312A27" w:rsidRDefault="00312A27" w:rsidP="00312A27">
            <w:pPr>
              <w:spacing w:after="0"/>
              <w:ind w:left="-146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4916" w:type="dxa"/>
            <w:gridSpan w:val="7"/>
            <w:shd w:val="clear" w:color="auto" w:fill="auto"/>
            <w:vAlign w:val="center"/>
          </w:tcPr>
          <w:p w:rsidR="00312A27" w:rsidRPr="00312A27" w:rsidRDefault="00312A27" w:rsidP="0031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Штатно устанавливаемое оборудование</w:t>
            </w:r>
          </w:p>
        </w:tc>
        <w:tc>
          <w:tcPr>
            <w:tcW w:w="4768" w:type="dxa"/>
            <w:gridSpan w:val="2"/>
            <w:shd w:val="clear" w:color="auto" w:fill="auto"/>
            <w:vAlign w:val="center"/>
          </w:tcPr>
          <w:p w:rsidR="00312A27" w:rsidRPr="00312A27" w:rsidRDefault="00312A27" w:rsidP="00312A27">
            <w:pPr>
              <w:spacing w:after="0"/>
              <w:ind w:right="-196"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Уплотнители дверей, внутренние замки</w:t>
            </w:r>
          </w:p>
        </w:tc>
      </w:tr>
      <w:tr w:rsidR="00312A27" w:rsidRPr="00312A27" w:rsidTr="00312A27">
        <w:trPr>
          <w:trHeight w:hRule="exact" w:val="576"/>
        </w:trPr>
        <w:tc>
          <w:tcPr>
            <w:tcW w:w="522" w:type="dxa"/>
            <w:vAlign w:val="center"/>
          </w:tcPr>
          <w:p w:rsidR="00312A27" w:rsidRPr="00312A27" w:rsidRDefault="00312A27" w:rsidP="00312A27">
            <w:pPr>
              <w:spacing w:after="0"/>
              <w:ind w:left="-146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4916" w:type="dxa"/>
            <w:gridSpan w:val="7"/>
            <w:shd w:val="clear" w:color="auto" w:fill="auto"/>
            <w:vAlign w:val="center"/>
          </w:tcPr>
          <w:p w:rsidR="00312A27" w:rsidRPr="00312A27" w:rsidRDefault="00312A27" w:rsidP="0031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Дополнительно заказываемое оборудование</w:t>
            </w:r>
          </w:p>
        </w:tc>
        <w:tc>
          <w:tcPr>
            <w:tcW w:w="4768" w:type="dxa"/>
            <w:gridSpan w:val="2"/>
            <w:shd w:val="clear" w:color="auto" w:fill="auto"/>
            <w:vAlign w:val="center"/>
          </w:tcPr>
          <w:p w:rsidR="00312A27" w:rsidRPr="00312A27" w:rsidRDefault="00312A27" w:rsidP="00312A27">
            <w:pPr>
              <w:spacing w:after="0"/>
              <w:ind w:right="-19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12A27" w:rsidRPr="00312A27" w:rsidTr="00312A27">
        <w:trPr>
          <w:trHeight w:hRule="exact" w:val="576"/>
        </w:trPr>
        <w:tc>
          <w:tcPr>
            <w:tcW w:w="522" w:type="dxa"/>
            <w:vAlign w:val="center"/>
          </w:tcPr>
          <w:p w:rsidR="00312A27" w:rsidRPr="00312A27" w:rsidRDefault="00312A27" w:rsidP="00312A27">
            <w:pPr>
              <w:spacing w:after="0"/>
              <w:ind w:left="-146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4916" w:type="dxa"/>
            <w:gridSpan w:val="7"/>
            <w:shd w:val="clear" w:color="auto" w:fill="auto"/>
            <w:vAlign w:val="center"/>
          </w:tcPr>
          <w:p w:rsidR="00312A27" w:rsidRPr="00312A27" w:rsidRDefault="00312A27" w:rsidP="0031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Сроки изготовления</w:t>
            </w:r>
          </w:p>
        </w:tc>
        <w:tc>
          <w:tcPr>
            <w:tcW w:w="4768" w:type="dxa"/>
            <w:gridSpan w:val="2"/>
            <w:shd w:val="clear" w:color="auto" w:fill="auto"/>
            <w:vAlign w:val="center"/>
          </w:tcPr>
          <w:p w:rsidR="00312A27" w:rsidRPr="00312A27" w:rsidRDefault="00312A27" w:rsidP="00312A27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12A27" w:rsidRPr="00312A27" w:rsidTr="00312A27">
        <w:trPr>
          <w:trHeight w:hRule="exact" w:val="576"/>
        </w:trPr>
        <w:tc>
          <w:tcPr>
            <w:tcW w:w="522" w:type="dxa"/>
            <w:vMerge w:val="restart"/>
            <w:vAlign w:val="center"/>
          </w:tcPr>
          <w:p w:rsidR="00312A27" w:rsidRPr="00312A27" w:rsidRDefault="00312A27" w:rsidP="00312A27">
            <w:pPr>
              <w:spacing w:after="0"/>
              <w:ind w:left="-146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005" w:type="dxa"/>
            <w:gridSpan w:val="2"/>
            <w:vMerge w:val="restart"/>
            <w:vAlign w:val="center"/>
          </w:tcPr>
          <w:p w:rsidR="00312A27" w:rsidRPr="00312A27" w:rsidRDefault="00312A27" w:rsidP="0031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Данные заказчика</w:t>
            </w:r>
          </w:p>
        </w:tc>
        <w:tc>
          <w:tcPr>
            <w:tcW w:w="2911" w:type="dxa"/>
            <w:gridSpan w:val="5"/>
            <w:shd w:val="clear" w:color="auto" w:fill="auto"/>
            <w:vAlign w:val="center"/>
          </w:tcPr>
          <w:p w:rsidR="00312A27" w:rsidRPr="00312A27" w:rsidRDefault="00312A27" w:rsidP="0031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4768" w:type="dxa"/>
            <w:gridSpan w:val="2"/>
            <w:shd w:val="clear" w:color="auto" w:fill="auto"/>
            <w:vAlign w:val="center"/>
          </w:tcPr>
          <w:p w:rsidR="00312A27" w:rsidRPr="00312A27" w:rsidRDefault="00312A27" w:rsidP="00312A27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12A27" w:rsidRPr="00312A27" w:rsidTr="00312A27">
        <w:trPr>
          <w:trHeight w:hRule="exact" w:val="576"/>
        </w:trPr>
        <w:tc>
          <w:tcPr>
            <w:tcW w:w="522" w:type="dxa"/>
            <w:vMerge/>
            <w:vAlign w:val="center"/>
          </w:tcPr>
          <w:p w:rsidR="00312A27" w:rsidRPr="00312A27" w:rsidRDefault="00312A27" w:rsidP="00312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gridSpan w:val="2"/>
            <w:vMerge/>
          </w:tcPr>
          <w:p w:rsidR="00312A27" w:rsidRPr="00312A27" w:rsidRDefault="00312A27" w:rsidP="0031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  <w:gridSpan w:val="5"/>
            <w:shd w:val="clear" w:color="auto" w:fill="auto"/>
            <w:vAlign w:val="center"/>
          </w:tcPr>
          <w:p w:rsidR="00312A27" w:rsidRPr="00312A27" w:rsidRDefault="00312A27" w:rsidP="00312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2A27">
              <w:rPr>
                <w:rFonts w:ascii="Times New Roman" w:hAnsi="Times New Roman" w:cs="Times New Roman"/>
                <w:sz w:val="20"/>
                <w:szCs w:val="20"/>
              </w:rPr>
              <w:t>Заказчик и его адрес</w:t>
            </w:r>
          </w:p>
        </w:tc>
        <w:tc>
          <w:tcPr>
            <w:tcW w:w="4768" w:type="dxa"/>
            <w:gridSpan w:val="2"/>
            <w:shd w:val="clear" w:color="auto" w:fill="auto"/>
            <w:vAlign w:val="center"/>
          </w:tcPr>
          <w:p w:rsidR="00312A27" w:rsidRPr="00312A27" w:rsidRDefault="00312A27" w:rsidP="00312A27">
            <w:pPr>
              <w:spacing w:after="0"/>
              <w:ind w:left="-108" w:right="-28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mn-MN"/>
              </w:rPr>
            </w:pPr>
          </w:p>
        </w:tc>
      </w:tr>
    </w:tbl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6"/>
        <w:gridCol w:w="2979"/>
        <w:gridCol w:w="994"/>
        <w:gridCol w:w="3825"/>
      </w:tblGrid>
      <w:tr w:rsidR="00EE4DAE" w:rsidRPr="00D91152" w:rsidTr="00312A27">
        <w:trPr>
          <w:trHeight w:val="397"/>
          <w:jc w:val="center"/>
        </w:trPr>
        <w:tc>
          <w:tcPr>
            <w:tcW w:w="9354" w:type="dxa"/>
            <w:gridSpan w:val="4"/>
            <w:vAlign w:val="center"/>
          </w:tcPr>
          <w:p w:rsidR="00EE4DAE" w:rsidRPr="00D91152" w:rsidRDefault="00D91152" w:rsidP="00F30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Контакты заказчика</w:t>
            </w:r>
          </w:p>
        </w:tc>
      </w:tr>
      <w:tr w:rsidR="00F30E5D" w:rsidRPr="00D91152" w:rsidTr="00312A27">
        <w:trPr>
          <w:trHeight w:val="397"/>
          <w:jc w:val="center"/>
        </w:trPr>
        <w:tc>
          <w:tcPr>
            <w:tcW w:w="1556" w:type="dxa"/>
            <w:vAlign w:val="center"/>
          </w:tcPr>
          <w:p w:rsidR="00F30E5D" w:rsidRPr="00D91152" w:rsidRDefault="00F30E5D" w:rsidP="00F30E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Организация:</w:t>
            </w:r>
          </w:p>
        </w:tc>
        <w:tc>
          <w:tcPr>
            <w:tcW w:w="7798" w:type="dxa"/>
            <w:gridSpan w:val="3"/>
            <w:tcBorders>
              <w:bottom w:val="single" w:sz="4" w:space="0" w:color="auto"/>
            </w:tcBorders>
            <w:vAlign w:val="center"/>
          </w:tcPr>
          <w:p w:rsidR="00F30E5D" w:rsidRPr="00D91152" w:rsidRDefault="00F30E5D" w:rsidP="00F30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E5D" w:rsidRPr="00D91152" w:rsidTr="00312A27">
        <w:trPr>
          <w:trHeight w:val="397"/>
          <w:jc w:val="center"/>
        </w:trPr>
        <w:tc>
          <w:tcPr>
            <w:tcW w:w="1556" w:type="dxa"/>
            <w:vAlign w:val="center"/>
          </w:tcPr>
          <w:p w:rsidR="00F30E5D" w:rsidRPr="00D91152" w:rsidRDefault="00F30E5D" w:rsidP="00F30E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Ф.И.О</w:t>
            </w:r>
          </w:p>
        </w:tc>
        <w:tc>
          <w:tcPr>
            <w:tcW w:w="77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E5D" w:rsidRPr="00D91152" w:rsidRDefault="00F30E5D" w:rsidP="00F30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E5D" w:rsidRPr="00D91152" w:rsidTr="00312A27">
        <w:trPr>
          <w:trHeight w:val="397"/>
          <w:jc w:val="center"/>
        </w:trPr>
        <w:tc>
          <w:tcPr>
            <w:tcW w:w="1556" w:type="dxa"/>
            <w:vAlign w:val="center"/>
          </w:tcPr>
          <w:p w:rsidR="00F30E5D" w:rsidRPr="00D91152" w:rsidRDefault="00F30E5D" w:rsidP="00F30E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Адресс</w:t>
            </w:r>
            <w:proofErr w:type="spellEnd"/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7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E5D" w:rsidRPr="00D91152" w:rsidRDefault="00F30E5D" w:rsidP="00F30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E5D" w:rsidRPr="00D91152" w:rsidTr="00312A27">
        <w:trPr>
          <w:trHeight w:val="397"/>
          <w:jc w:val="center"/>
        </w:trPr>
        <w:tc>
          <w:tcPr>
            <w:tcW w:w="1556" w:type="dxa"/>
            <w:vAlign w:val="center"/>
          </w:tcPr>
          <w:p w:rsidR="00F30E5D" w:rsidRPr="00D91152" w:rsidRDefault="00F30E5D" w:rsidP="00F30E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E5D" w:rsidRPr="00D91152" w:rsidRDefault="00F30E5D" w:rsidP="00F30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F30E5D" w:rsidRPr="00D91152" w:rsidRDefault="00F30E5D" w:rsidP="00F30E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E5D" w:rsidRPr="00D91152" w:rsidRDefault="00F30E5D" w:rsidP="00F30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E5D" w:rsidRPr="00D91152" w:rsidTr="00312A27">
        <w:trPr>
          <w:trHeight w:val="397"/>
          <w:jc w:val="center"/>
        </w:trPr>
        <w:tc>
          <w:tcPr>
            <w:tcW w:w="1556" w:type="dxa"/>
            <w:vAlign w:val="center"/>
          </w:tcPr>
          <w:p w:rsidR="00F30E5D" w:rsidRPr="00D91152" w:rsidRDefault="00F30E5D" w:rsidP="00F30E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E5D" w:rsidRPr="00D91152" w:rsidRDefault="00F30E5D" w:rsidP="00F30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F30E5D" w:rsidRPr="00D91152" w:rsidRDefault="00F30E5D" w:rsidP="00F30E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E5D" w:rsidRPr="00D91152" w:rsidRDefault="00F30E5D" w:rsidP="00F30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E5D" w:rsidRPr="00D91152" w:rsidTr="00312A27">
        <w:trPr>
          <w:trHeight w:val="397"/>
          <w:jc w:val="center"/>
        </w:trPr>
        <w:tc>
          <w:tcPr>
            <w:tcW w:w="1556" w:type="dxa"/>
            <w:vAlign w:val="center"/>
          </w:tcPr>
          <w:p w:rsidR="00F30E5D" w:rsidRPr="00D91152" w:rsidRDefault="00F30E5D" w:rsidP="00F30E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</w:p>
        </w:tc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E5D" w:rsidRPr="00D91152" w:rsidRDefault="00F30E5D" w:rsidP="00F30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F30E5D" w:rsidRPr="00D91152" w:rsidRDefault="00F30E5D" w:rsidP="00F30E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КПП:</w:t>
            </w: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E5D" w:rsidRPr="00D91152" w:rsidRDefault="00F30E5D" w:rsidP="00F30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1CA1" w:rsidRPr="00591E8C" w:rsidRDefault="00721CA1" w:rsidP="00F30E5D"/>
    <w:sectPr w:rsidR="00721CA1" w:rsidRPr="00591E8C" w:rsidSect="00022039">
      <w:headerReference w:type="default" r:id="rId7"/>
      <w:pgSz w:w="11906" w:h="16838" w:code="9"/>
      <w:pgMar w:top="567" w:right="851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737" w:rsidRDefault="00915737" w:rsidP="00F30E5D">
      <w:pPr>
        <w:spacing w:after="0" w:line="240" w:lineRule="auto"/>
      </w:pPr>
      <w:r>
        <w:separator/>
      </w:r>
    </w:p>
  </w:endnote>
  <w:endnote w:type="continuationSeparator" w:id="0">
    <w:p w:rsidR="00915737" w:rsidRDefault="00915737" w:rsidP="00F30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OST type A">
    <w:altName w:val="Segoe UI"/>
    <w:charset w:val="00"/>
    <w:family w:val="swiss"/>
    <w:pitch w:val="variable"/>
    <w:sig w:usb0="00000001" w:usb1="00000000" w:usb2="00000000" w:usb3="00000000" w:csb0="00000005" w:csb1="00000000"/>
  </w:font>
  <w:font w:name="ISOCP">
    <w:panose1 w:val="00000400000000000000"/>
    <w:charset w:val="CC"/>
    <w:family w:val="auto"/>
    <w:pitch w:val="variable"/>
    <w:sig w:usb0="20002A87" w:usb1="00000000" w:usb2="0000004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737" w:rsidRDefault="00915737" w:rsidP="00F30E5D">
      <w:pPr>
        <w:spacing w:after="0" w:line="240" w:lineRule="auto"/>
      </w:pPr>
      <w:r>
        <w:separator/>
      </w:r>
    </w:p>
  </w:footnote>
  <w:footnote w:type="continuationSeparator" w:id="0">
    <w:p w:rsidR="00915737" w:rsidRDefault="00915737" w:rsidP="00F30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E5D" w:rsidRDefault="00AB5E3C">
    <w:pPr>
      <w:pStyle w:val="a4"/>
    </w:pPr>
    <w:r>
      <w:rPr>
        <w:noProof/>
        <w:lang w:eastAsia="ru-RU"/>
      </w:rPr>
      <w:drawing>
        <wp:inline distT="0" distB="0" distL="0" distR="0" wp14:anchorId="62C3AC29" wp14:editId="07B08959">
          <wp:extent cx="5476875" cy="1333500"/>
          <wp:effectExtent l="19050" t="0" r="9525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7074C"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B9FCC2" wp14:editId="3F225EEA">
              <wp:simplePos x="0" y="0"/>
              <wp:positionH relativeFrom="column">
                <wp:posOffset>-611505</wp:posOffset>
              </wp:positionH>
              <wp:positionV relativeFrom="paragraph">
                <wp:posOffset>-19685</wp:posOffset>
              </wp:positionV>
              <wp:extent cx="6804660" cy="10382885"/>
              <wp:effectExtent l="17145" t="18415" r="17145" b="0"/>
              <wp:wrapNone/>
              <wp:docPr id="1304" name="Группа 1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4660" cy="10382885"/>
                        <a:chOff x="737" y="397"/>
                        <a:chExt cx="10716" cy="16351"/>
                      </a:xfrm>
                    </wpg:grpSpPr>
                    <wpg:grpSp>
                      <wpg:cNvPr id="1305" name="Group 111"/>
                      <wpg:cNvGrpSpPr>
                        <a:grpSpLocks/>
                      </wpg:cNvGrpSpPr>
                      <wpg:grpSpPr bwMode="auto">
                        <a:xfrm>
                          <a:off x="737" y="397"/>
                          <a:ext cx="10716" cy="16351"/>
                          <a:chOff x="737" y="397"/>
                          <a:chExt cx="10716" cy="16351"/>
                        </a:xfrm>
                      </wpg:grpSpPr>
                      <wpg:grpSp>
                        <wpg:cNvPr id="1306" name="Group 112"/>
                        <wpg:cNvGrpSpPr>
                          <a:grpSpLocks/>
                        </wpg:cNvGrpSpPr>
                        <wpg:grpSpPr bwMode="auto">
                          <a:xfrm>
                            <a:off x="1418" y="397"/>
                            <a:ext cx="10035" cy="16351"/>
                            <a:chOff x="1418" y="397"/>
                            <a:chExt cx="10035" cy="16351"/>
                          </a:xfrm>
                        </wpg:grpSpPr>
                        <wps:wsp>
                          <wps:cNvPr id="1307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9564" y="16441"/>
                              <a:ext cx="1258" cy="3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074C" w:rsidRDefault="00D7074C" w:rsidP="00D7074C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87" w:lineRule="auto"/>
                                  <w:rPr>
                                    <w:rFonts w:ascii="GOST type A" w:hAnsi="GOST type A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Формат А4</w:t>
                                </w:r>
                                <w:r>
                                  <w:rPr>
                                    <w:rFonts w:ascii="GOST type A" w:hAnsi="GOST type 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0" rIns="12700" bIns="0" anchor="t" anchorCtr="0" upright="1">
                            <a:noAutofit/>
                          </wps:bodyPr>
                        </wps:wsp>
                        <wpg:grpSp>
                          <wpg:cNvPr id="1308" name="Group 114"/>
                          <wpg:cNvGrpSpPr>
                            <a:grpSpLocks/>
                          </wpg:cNvGrpSpPr>
                          <wpg:grpSpPr bwMode="auto">
                            <a:xfrm>
                              <a:off x="1418" y="397"/>
                              <a:ext cx="10035" cy="16349"/>
                              <a:chOff x="1418" y="397"/>
                              <a:chExt cx="10035" cy="16349"/>
                            </a:xfrm>
                          </wpg:grpSpPr>
                          <wpg:grpSp>
                            <wpg:cNvPr id="1309" name="Group 1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18" y="397"/>
                                <a:ext cx="10035" cy="16046"/>
                                <a:chOff x="1418" y="397"/>
                                <a:chExt cx="10035" cy="16046"/>
                              </a:xfrm>
                            </wpg:grpSpPr>
                            <wps:wsp>
                              <wps:cNvPr id="1310" name="AutoShap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53" y="397"/>
                                  <a:ext cx="0" cy="1604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311" name="Group 1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18" y="397"/>
                                  <a:ext cx="10035" cy="16046"/>
                                  <a:chOff x="1418" y="397"/>
                                  <a:chExt cx="10035" cy="16046"/>
                                </a:xfrm>
                              </wpg:grpSpPr>
                              <wpg:grpSp>
                                <wpg:cNvPr id="1312" name="Group 11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18" y="397"/>
                                    <a:ext cx="10035" cy="16046"/>
                                    <a:chOff x="1418" y="397"/>
                                    <a:chExt cx="10035" cy="16046"/>
                                  </a:xfrm>
                                </wpg:grpSpPr>
                                <wps:wsp>
                                  <wps:cNvPr id="1313" name="AutoShape 1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418" y="397"/>
                                      <a:ext cx="1003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22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14" name="AutoShape 12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418" y="16443"/>
                                      <a:ext cx="1003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22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315" name="AutoShape 1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18" y="397"/>
                                    <a:ext cx="0" cy="1604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22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316" name="Rectangle 1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54" y="16441"/>
                                <a:ext cx="1160" cy="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074C" w:rsidRDefault="00D7074C" w:rsidP="00D7074C">
                                  <w:pPr>
                                    <w:rPr>
                                      <w:rFonts w:ascii="ISOCPEUR" w:hAnsi="ISOCPEUR"/>
                                      <w:i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i/>
                                    </w:rPr>
                                    <w:t>Копировал</w:t>
                                  </w:r>
                                </w:p>
                              </w:txbxContent>
                            </wps:txbx>
                            <wps:bodyPr rot="0" vert="horz" wrap="square" lIns="12700" tIns="0" rIns="1270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317" name="Group 123"/>
                        <wpg:cNvGrpSpPr>
                          <a:grpSpLocks/>
                        </wpg:cNvGrpSpPr>
                        <wpg:grpSpPr bwMode="auto">
                          <a:xfrm>
                            <a:off x="737" y="11624"/>
                            <a:ext cx="681" cy="4819"/>
                            <a:chOff x="737" y="11624"/>
                            <a:chExt cx="681" cy="4819"/>
                          </a:xfrm>
                        </wpg:grpSpPr>
                        <wpg:grpSp>
                          <wpg:cNvPr id="1318" name="Group 124"/>
                          <wpg:cNvGrpSpPr>
                            <a:grpSpLocks/>
                          </wpg:cNvGrpSpPr>
                          <wpg:grpSpPr bwMode="auto">
                            <a:xfrm>
                              <a:off x="737" y="11624"/>
                              <a:ext cx="681" cy="4819"/>
                              <a:chOff x="737" y="11624"/>
                              <a:chExt cx="681" cy="4819"/>
                            </a:xfrm>
                          </wpg:grpSpPr>
                          <wps:wsp>
                            <wps:cNvPr id="1319" name="Text Box 1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1" y="13041"/>
                                <a:ext cx="396" cy="1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074C" w:rsidRPr="004B437A" w:rsidRDefault="00D7074C" w:rsidP="00D7074C">
                                  <w:pPr>
                                    <w:ind w:left="709"/>
                                    <w:rPr>
                                      <w:rFonts w:ascii="ISOCPEUR" w:hAnsi="ISOCPEUR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36000" tIns="0" rIns="0" bIns="0" anchor="t" anchorCtr="0" upright="1">
                              <a:noAutofit/>
                            </wps:bodyPr>
                          </wps:wsp>
                          <wpg:grpSp>
                            <wpg:cNvPr id="1320" name="Group 1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7" y="11624"/>
                                <a:ext cx="681" cy="4819"/>
                                <a:chOff x="737" y="11624"/>
                                <a:chExt cx="681" cy="4819"/>
                              </a:xfrm>
                            </wpg:grpSpPr>
                            <wpg:grpSp>
                              <wpg:cNvPr id="1321" name="Group 1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7" y="11624"/>
                                  <a:ext cx="681" cy="4819"/>
                                  <a:chOff x="737" y="11624"/>
                                  <a:chExt cx="681" cy="4819"/>
                                </a:xfrm>
                              </wpg:grpSpPr>
                              <wpg:grpSp>
                                <wpg:cNvPr id="1322" name="Group 1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37" y="11624"/>
                                    <a:ext cx="681" cy="4819"/>
                                    <a:chOff x="737" y="11624"/>
                                    <a:chExt cx="681" cy="4819"/>
                                  </a:xfrm>
                                </wpg:grpSpPr>
                                <wps:wsp>
                                  <wps:cNvPr id="1323" name="Text Box 1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38" y="13041"/>
                                      <a:ext cx="283" cy="1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90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7074C" w:rsidRPr="00C754D5" w:rsidRDefault="00D7074C" w:rsidP="00D7074C">
                                        <w:pPr>
                                          <w:pStyle w:val="a8"/>
                                          <w:rPr>
                                            <w:spacing w:val="0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 w:rsidRPr="00C754D5">
                                          <w:rPr>
                                            <w:spacing w:val="0"/>
                                            <w:sz w:val="20"/>
                                            <w:szCs w:val="20"/>
                                          </w:rPr>
                                          <w:t>Подп</w:t>
                                        </w:r>
                                        <w:proofErr w:type="spellEnd"/>
                                        <w:r w:rsidRPr="00C754D5">
                                          <w:rPr>
                                            <w:spacing w:val="0"/>
                                            <w:sz w:val="20"/>
                                            <w:szCs w:val="20"/>
                                          </w:rPr>
                                          <w:t xml:space="preserve">. и </w:t>
                                        </w:r>
                                        <w:proofErr w:type="spellStart"/>
                                        <w:r w:rsidRPr="00C754D5">
                                          <w:rPr>
                                            <w:spacing w:val="0"/>
                                            <w:sz w:val="20"/>
                                            <w:szCs w:val="20"/>
                                          </w:rPr>
                                          <w:t>дата</w:t>
                                        </w:r>
                                        <w:proofErr w:type="spellEnd"/>
                                      </w:p>
                                      <w:p w:rsidR="00D7074C" w:rsidRDefault="00D7074C" w:rsidP="00D7074C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vert270" wrap="square" lIns="0" tIns="0" rIns="0" bIns="0" anchor="t" anchorCtr="0" upright="1">
                                    <a:noAutofit/>
                                  </wps:bodyPr>
                                </wps:wsp>
                                <wpg:grpSp>
                                  <wpg:cNvPr id="1324" name="Group 13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37" y="11624"/>
                                      <a:ext cx="681" cy="4819"/>
                                      <a:chOff x="737" y="11624"/>
                                      <a:chExt cx="681" cy="4819"/>
                                    </a:xfrm>
                                  </wpg:grpSpPr>
                                  <wpg:grpSp>
                                    <wpg:cNvPr id="1325" name="Group 13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37" y="11624"/>
                                        <a:ext cx="681" cy="4819"/>
                                        <a:chOff x="737" y="11624"/>
                                        <a:chExt cx="681" cy="4819"/>
                                      </a:xfrm>
                                    </wpg:grpSpPr>
                                    <wps:wsp>
                                      <wps:cNvPr id="1326" name="AutoShape 13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417" y="11624"/>
                                          <a:ext cx="0" cy="481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22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1327" name="Group 13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37" y="11624"/>
                                          <a:ext cx="681" cy="4819"/>
                                          <a:chOff x="737" y="11624"/>
                                          <a:chExt cx="681" cy="4819"/>
                                        </a:xfrm>
                                      </wpg:grpSpPr>
                                      <wpg:grpSp>
                                        <wpg:cNvPr id="1328" name="Group 134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737" y="11624"/>
                                            <a:ext cx="681" cy="4819"/>
                                            <a:chOff x="737" y="11624"/>
                                            <a:chExt cx="681" cy="4819"/>
                                          </a:xfrm>
                                        </wpg:grpSpPr>
                                        <wpg:grpSp>
                                          <wpg:cNvPr id="1329" name="Group 135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737" y="11624"/>
                                              <a:ext cx="681" cy="4819"/>
                                              <a:chOff x="737" y="11624"/>
                                              <a:chExt cx="681" cy="4819"/>
                                            </a:xfrm>
                                          </wpg:grpSpPr>
                                          <wps:wsp>
                                            <wps:cNvPr id="1330" name="AutoShape 136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H="1">
                                                <a:off x="737" y="16443"/>
                                                <a:ext cx="68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22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331" name="Group 137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737" y="11624"/>
                                                <a:ext cx="681" cy="3402"/>
                                                <a:chOff x="737" y="11624"/>
                                                <a:chExt cx="681" cy="3402"/>
                                              </a:xfrm>
                                            </wpg:grpSpPr>
                                            <wps:wsp>
                                              <wps:cNvPr id="1332" name="AutoShape 138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H="1">
                                                  <a:off x="737" y="15026"/>
                                                  <a:ext cx="680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22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1333" name="Group 139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737" y="11624"/>
                                                  <a:ext cx="681" cy="1417"/>
                                                  <a:chOff x="737" y="11624"/>
                                                  <a:chExt cx="681" cy="1417"/>
                                                </a:xfrm>
                                              </wpg:grpSpPr>
                                              <wps:wsp>
                                                <wps:cNvPr id="1334" name="AutoShape 140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 flipH="1">
                                                    <a:off x="737" y="13041"/>
                                                    <a:ext cx="680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22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335" name="AutoShape 141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 flipH="1">
                                                    <a:off x="738" y="11624"/>
                                                    <a:ext cx="680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22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</wpg:grpSp>
                                        </wpg:grpSp>
                                        <wps:wsp>
                                          <wps:cNvPr id="1336" name="AutoShape 14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737" y="11624"/>
                                              <a:ext cx="0" cy="4819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222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1337" name="AutoShape 143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021" y="11624"/>
                                            <a:ext cx="0" cy="4819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222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1338" name="Text Box 1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8" y="15026"/>
                                        <a:ext cx="283" cy="14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90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7074C" w:rsidRPr="00C754D5" w:rsidRDefault="00D7074C" w:rsidP="00D7074C">
                                          <w:pPr>
                                            <w:pStyle w:val="a8"/>
                                            <w:rPr>
                                              <w:spacing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proofErr w:type="spellStart"/>
                                          <w:r w:rsidRPr="00C754D5">
                                            <w:rPr>
                                              <w:spacing w:val="0"/>
                                              <w:sz w:val="20"/>
                                              <w:szCs w:val="20"/>
                                            </w:rPr>
                                            <w:t>Инв</w:t>
                                          </w:r>
                                          <w:proofErr w:type="spellEnd"/>
                                          <w:r w:rsidRPr="00C754D5">
                                            <w:rPr>
                                              <w:spacing w:val="0"/>
                                              <w:sz w:val="20"/>
                                              <w:szCs w:val="20"/>
                                            </w:rPr>
                                            <w:t xml:space="preserve">. № </w:t>
                                          </w:r>
                                          <w:proofErr w:type="spellStart"/>
                                          <w:r w:rsidRPr="00C754D5">
                                            <w:rPr>
                                              <w:spacing w:val="0"/>
                                              <w:sz w:val="20"/>
                                              <w:szCs w:val="20"/>
                                            </w:rPr>
                                            <w:t>подл</w:t>
                                          </w:r>
                                          <w:proofErr w:type="spellEnd"/>
                                          <w:r w:rsidRPr="00C754D5">
                                            <w:rPr>
                                              <w:spacing w:val="0"/>
                                              <w:sz w:val="20"/>
                                              <w:szCs w:val="20"/>
                                            </w:rPr>
                                            <w:t>.</w:t>
                                          </w:r>
                                        </w:p>
                                        <w:p w:rsidR="00D7074C" w:rsidRDefault="00D7074C" w:rsidP="00D7074C">
                                          <w:pPr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vert270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339" name="Text Box 14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8" y="11624"/>
                                    <a:ext cx="283" cy="14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7074C" w:rsidRPr="00C754D5" w:rsidRDefault="00D7074C" w:rsidP="00D7074C">
                                      <w:pPr>
                                        <w:pStyle w:val="a8"/>
                                        <w:rPr>
                                          <w:spacing w:val="0"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 w:rsidRPr="00C754D5">
                                        <w:rPr>
                                          <w:spacing w:val="0"/>
                                          <w:sz w:val="20"/>
                                          <w:szCs w:val="20"/>
                                        </w:rPr>
                                        <w:t>Взам</w:t>
                                      </w:r>
                                      <w:proofErr w:type="spellEnd"/>
                                      <w:r w:rsidRPr="00C754D5">
                                        <w:rPr>
                                          <w:spacing w:val="0"/>
                                          <w:sz w:val="20"/>
                                          <w:szCs w:val="20"/>
                                        </w:rPr>
                                        <w:t xml:space="preserve">. </w:t>
                                      </w:r>
                                      <w:proofErr w:type="spellStart"/>
                                      <w:r w:rsidRPr="00C754D5">
                                        <w:rPr>
                                          <w:spacing w:val="0"/>
                                          <w:sz w:val="20"/>
                                          <w:szCs w:val="20"/>
                                        </w:rPr>
                                        <w:t>инв</w:t>
                                      </w:r>
                                      <w:proofErr w:type="spellEnd"/>
                                      <w:r w:rsidRPr="00C754D5">
                                        <w:rPr>
                                          <w:spacing w:val="0"/>
                                          <w:sz w:val="20"/>
                                          <w:szCs w:val="20"/>
                                        </w:rPr>
                                        <w:t>. №</w:t>
                                      </w:r>
                                    </w:p>
                                    <w:p w:rsidR="00D7074C" w:rsidRDefault="00D7074C" w:rsidP="00D7074C">
                                      <w:pPr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vert270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40" name="Text Box 1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1" y="11624"/>
                                  <a:ext cx="397" cy="14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074C" w:rsidRDefault="00D7074C" w:rsidP="00D7074C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vert270" wrap="square" lIns="3600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41" name="Text Box 1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2" y="15026"/>
                              <a:ext cx="396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074C" w:rsidRPr="004B437A" w:rsidRDefault="00D7074C" w:rsidP="00D7074C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36000" tIns="0" rIns="0" bIns="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342" name="Group 148"/>
                      <wpg:cNvGrpSpPr>
                        <a:grpSpLocks/>
                      </wpg:cNvGrpSpPr>
                      <wpg:grpSpPr bwMode="auto">
                        <a:xfrm>
                          <a:off x="1418" y="15593"/>
                          <a:ext cx="10035" cy="850"/>
                          <a:chOff x="1418" y="15593"/>
                          <a:chExt cx="10035" cy="850"/>
                        </a:xfrm>
                      </wpg:grpSpPr>
                      <wps:wsp>
                        <wps:cNvPr id="1343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1559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074C" w:rsidRDefault="00D7074C" w:rsidP="00D7074C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:rsidR="00D7074C" w:rsidRDefault="00D7074C" w:rsidP="00D7074C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1344" name="Group 150"/>
                        <wpg:cNvGrpSpPr>
                          <a:grpSpLocks/>
                        </wpg:cNvGrpSpPr>
                        <wpg:grpSpPr bwMode="auto">
                          <a:xfrm>
                            <a:off x="1418" y="15593"/>
                            <a:ext cx="10035" cy="850"/>
                            <a:chOff x="1418" y="15593"/>
                            <a:chExt cx="10035" cy="850"/>
                          </a:xfrm>
                        </wpg:grpSpPr>
                        <wps:wsp>
                          <wps:cNvPr id="1345" name="Text Box 1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5" y="15594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074C" w:rsidRDefault="00D7074C" w:rsidP="00D7074C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D7074C" w:rsidRDefault="00D7074C" w:rsidP="00D7074C">
                                <w:pPr>
                                  <w:jc w:val="center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346" name="Group 152"/>
                          <wpg:cNvGrpSpPr>
                            <a:grpSpLocks/>
                          </wpg:cNvGrpSpPr>
                          <wpg:grpSpPr bwMode="auto">
                            <a:xfrm>
                              <a:off x="1418" y="15593"/>
                              <a:ext cx="10035" cy="850"/>
                              <a:chOff x="1418" y="15593"/>
                              <a:chExt cx="10035" cy="850"/>
                            </a:xfrm>
                          </wpg:grpSpPr>
                          <wps:wsp>
                            <wps:cNvPr id="1347" name="Text Box 1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52" y="1559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074C" w:rsidRDefault="00D7074C" w:rsidP="00D7074C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7074C" w:rsidRDefault="00D7074C" w:rsidP="00D7074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1348" name="Group 1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18" y="15593"/>
                                <a:ext cx="10035" cy="850"/>
                                <a:chOff x="1418" y="15593"/>
                                <a:chExt cx="10035" cy="850"/>
                              </a:xfrm>
                            </wpg:grpSpPr>
                            <wps:wsp>
                              <wps:cNvPr id="1349" name="Text Box 1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19" y="15593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074C" w:rsidRDefault="00D7074C" w:rsidP="00D7074C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D7074C" w:rsidRDefault="00D7074C" w:rsidP="00D7074C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1350" name="Group 1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18" y="15593"/>
                                  <a:ext cx="10035" cy="850"/>
                                  <a:chOff x="1418" y="15593"/>
                                  <a:chExt cx="10035" cy="850"/>
                                </a:xfrm>
                              </wpg:grpSpPr>
                              <wps:wsp>
                                <wps:cNvPr id="1351" name="Text Box 1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86" y="15594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7074C" w:rsidRDefault="00D7074C" w:rsidP="00D7074C">
                                      <w:pPr>
                                        <w:jc w:val="center"/>
                                        <w:rPr>
                                          <w:rFonts w:ascii="ISOCPEUR" w:hAnsi="ISOCPEUR"/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="00D7074C" w:rsidRDefault="00D7074C" w:rsidP="00D7074C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1352" name="Group 15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18" y="15593"/>
                                    <a:ext cx="10035" cy="850"/>
                                    <a:chOff x="1418" y="15593"/>
                                    <a:chExt cx="10035" cy="850"/>
                                  </a:xfrm>
                                </wpg:grpSpPr>
                                <wpg:grpSp>
                                  <wpg:cNvPr id="1353" name="Group 15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418" y="15593"/>
                                      <a:ext cx="10035" cy="850"/>
                                      <a:chOff x="1418" y="15593"/>
                                      <a:chExt cx="10035" cy="850"/>
                                    </a:xfrm>
                                  </wpg:grpSpPr>
                                  <wps:wsp>
                                    <wps:cNvPr id="1354" name="Text Box 16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36" y="15877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90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7074C" w:rsidRDefault="00D7074C" w:rsidP="00D7074C">
                                          <w:pPr>
                                            <w:jc w:val="center"/>
                                            <w:rPr>
                                              <w:rFonts w:ascii="ISOCPEUR" w:hAnsi="ISOCPEUR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  <w:p w:rsidR="00D7074C" w:rsidRDefault="00D7074C" w:rsidP="00D7074C">
                                          <w:pPr>
                                            <w:jc w:val="center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1355" name="Group 16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18" y="15593"/>
                                        <a:ext cx="10035" cy="850"/>
                                        <a:chOff x="1418" y="15593"/>
                                        <a:chExt cx="10035" cy="850"/>
                                      </a:xfrm>
                                    </wpg:grpSpPr>
                                    <wpg:grpSp>
                                      <wpg:cNvPr id="1356" name="Group 16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18" y="15593"/>
                                          <a:ext cx="10035" cy="850"/>
                                          <a:chOff x="1418" y="15593"/>
                                          <a:chExt cx="10035" cy="850"/>
                                        </a:xfrm>
                                      </wpg:grpSpPr>
                                      <wpg:grpSp>
                                        <wpg:cNvPr id="1357" name="Group 16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418" y="15593"/>
                                            <a:ext cx="10035" cy="850"/>
                                            <a:chOff x="1418" y="15593"/>
                                            <a:chExt cx="10035" cy="850"/>
                                          </a:xfrm>
                                        </wpg:grpSpPr>
                                        <wpg:grpSp>
                                          <wpg:cNvPr id="1358" name="Group 164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418" y="15593"/>
                                              <a:ext cx="10035" cy="850"/>
                                              <a:chOff x="1418" y="15593"/>
                                              <a:chExt cx="10035" cy="850"/>
                                            </a:xfrm>
                                          </wpg:grpSpPr>
                                          <wpg:grpSp>
                                            <wpg:cNvPr id="1359" name="Group 165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418" y="15593"/>
                                                <a:ext cx="10035" cy="850"/>
                                                <a:chOff x="1418" y="15593"/>
                                                <a:chExt cx="10035" cy="850"/>
                                              </a:xfrm>
                                            </wpg:grpSpPr>
                                            <wpg:grpSp>
                                              <wpg:cNvPr id="1360" name="Group 166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418" y="15593"/>
                                                  <a:ext cx="10035" cy="850"/>
                                                  <a:chOff x="1418" y="15593"/>
                                                  <a:chExt cx="10035" cy="850"/>
                                                </a:xfrm>
                                              </wpg:grpSpPr>
                                              <wps:wsp>
                                                <wps:cNvPr id="1361" name="Text Box 167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536" y="16160"/>
                                                    <a:ext cx="567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1905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D7074C" w:rsidRDefault="00D7074C" w:rsidP="00D7074C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ISOCPEUR" w:hAnsi="ISOCPEUR"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ISOCPEUR" w:hAnsi="ISOCPEUR"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Дата</w:t>
                                                      </w:r>
                                                    </w:p>
                                                    <w:p w:rsidR="00D7074C" w:rsidRDefault="00D7074C" w:rsidP="00D7074C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imes New Roman" w:hAnsi="Times New Roman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0" tIns="0" rIns="0" bIns="0" anchor="ctr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362" name="Group 168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418" y="15593"/>
                                                    <a:ext cx="10035" cy="850"/>
                                                    <a:chOff x="1418" y="15593"/>
                                                    <a:chExt cx="10035" cy="850"/>
                                                  </a:xfrm>
                                                </wpg:grpSpPr>
                                                <wpg:grpSp>
                                                  <wpg:cNvPr id="1363" name="Group 169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1418" y="15593"/>
                                                      <a:ext cx="10035" cy="850"/>
                                                      <a:chOff x="1418" y="15593"/>
                                                      <a:chExt cx="10035" cy="850"/>
                                                    </a:xfrm>
                                                  </wpg:grpSpPr>
                                                  <wpg:grpSp>
                                                    <wpg:cNvPr id="1364" name="Group 170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418" y="15593"/>
                                                        <a:ext cx="10035" cy="850"/>
                                                        <a:chOff x="1418" y="15593"/>
                                                        <a:chExt cx="10035" cy="850"/>
                                                      </a:xfrm>
                                                    </wpg:grpSpPr>
                                                    <wpg:grpSp>
                                                      <wpg:cNvPr id="1365" name="Group 171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1418" y="15593"/>
                                                          <a:ext cx="10035" cy="850"/>
                                                          <a:chOff x="1418" y="15593"/>
                                                          <a:chExt cx="10035" cy="850"/>
                                                        </a:xfrm>
                                                      </wpg:grpSpPr>
                                                      <wpg:grpSp>
                                                        <wpg:cNvPr id="1366" name="Group 172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1418" y="15593"/>
                                                            <a:ext cx="10035" cy="850"/>
                                                            <a:chOff x="1418" y="15593"/>
                                                            <a:chExt cx="10035" cy="850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1367" name="Group 173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1418" y="15593"/>
                                                              <a:ext cx="10035" cy="850"/>
                                                              <a:chOff x="1418" y="15593"/>
                                                              <a:chExt cx="10035" cy="850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1368" name="Group 174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1418" y="15593"/>
                                                                <a:ext cx="10035" cy="850"/>
                                                                <a:chOff x="1418" y="15593"/>
                                                                <a:chExt cx="10035" cy="850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1369" name="Group 175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1418" y="15593"/>
                                                                  <a:ext cx="10035" cy="850"/>
                                                                  <a:chOff x="1418" y="15593"/>
                                                                  <a:chExt cx="10035" cy="850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1370" name="Group 176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1418" y="15593"/>
                                                                    <a:ext cx="10035" cy="850"/>
                                                                    <a:chOff x="1418" y="15593"/>
                                                                    <a:chExt cx="10035" cy="850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1371" name="Group 177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1418" y="15593"/>
                                                                      <a:ext cx="10035" cy="850"/>
                                                                      <a:chOff x="1418" y="15593"/>
                                                                      <a:chExt cx="10035" cy="850"/>
                                                                    </a:xfrm>
                                                                  </wpg:grpSpPr>
                                                                  <wpg:grpSp>
                                                                    <wpg:cNvPr id="1372" name="Group 178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1418" y="15593"/>
                                                                        <a:ext cx="10035" cy="850"/>
                                                                        <a:chOff x="1418" y="15593"/>
                                                                        <a:chExt cx="10035" cy="850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1373" name="Group 179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1418" y="15593"/>
                                                                          <a:ext cx="10035" cy="850"/>
                                                                          <a:chOff x="1418" y="15593"/>
                                                                          <a:chExt cx="10035" cy="850"/>
                                                                        </a:xfrm>
                                                                      </wpg:grpSpPr>
                                                                      <wpg:grpSp>
                                                                        <wpg:cNvPr id="1374" name="Group 180"/>
                                                                        <wpg:cNvGrpSpPr>
                                                                          <a:grpSpLocks/>
                                                                        </wpg:cNvGrpSpPr>
                                                                        <wpg:grpSpPr bwMode="auto">
                                                                          <a:xfrm>
                                                                            <a:off x="1418" y="15593"/>
                                                                            <a:ext cx="10035" cy="850"/>
                                                                            <a:chOff x="1418" y="15593"/>
                                                                            <a:chExt cx="10035" cy="850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1375" name="AutoShape 181"/>
                                                                          <wps:cNvCnPr>
                                                                            <a:cxnSpLocks noChangeShapeType="1"/>
                                                                          </wps:cNvCnPr>
                                                                          <wps:spPr bwMode="auto">
                                                                            <a:xfrm>
                                                                              <a:off x="5103" y="15593"/>
                                                                              <a:ext cx="0" cy="850"/>
                                                                            </a:xfrm>
                                                                            <a:prstGeom prst="straightConnector1">
                                                                              <a:avLst/>
                                                                            </a:prstGeom>
                                                                            <a:noFill/>
                                                                            <a:ln w="2222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  <a:extLst>
                                                                              <a:ext uri="{909E8E84-426E-40DD-AFC4-6F175D3DCCD1}">
                                                                                <a14:hiddenFill xmlns:a14="http://schemas.microsoft.com/office/drawing/2010/main">
                                                                                  <a:noFill/>
                                                                                </a14:hiddenFill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/>
                                                                        </wps:wsp>
                                                                        <wpg:grpSp>
                                                                          <wpg:cNvPr id="1376" name="Group 182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1418" y="15593"/>
                                                                              <a:ext cx="10035" cy="850"/>
                                                                              <a:chOff x="1418" y="15593"/>
                                                                              <a:chExt cx="10035" cy="850"/>
                                                                            </a:xfrm>
                                                                          </wpg:grpSpPr>
                                                                          <wpg:grpSp>
                                                                            <wpg:cNvPr id="1377" name="Group 183"/>
                                                                            <wpg:cNvGrpSpPr>
                                                                              <a:grpSpLocks/>
                                                                            </wpg:cNvGrpSpPr>
                                                                            <wpg:grpSpPr bwMode="auto">
                                                                              <a:xfrm>
                                                                                <a:off x="1418" y="15593"/>
                                                                                <a:ext cx="10035" cy="850"/>
                                                                                <a:chOff x="1418" y="15593"/>
                                                                                <a:chExt cx="10035" cy="850"/>
                                                                              </a:xfrm>
                                                                            </wpg:grpSpPr>
                                                                            <wpg:grpSp>
                                                                              <wpg:cNvPr id="1378" name="Group 184"/>
                                                                              <wpg:cNvGrpSpPr>
                                                                                <a:grpSpLocks/>
                                                                              </wpg:cNvGrpSpPr>
                                                                              <wpg:grpSpPr bwMode="auto">
                                                                                <a:xfrm>
                                                                                  <a:off x="1418" y="15593"/>
                                                                                  <a:ext cx="10035" cy="850"/>
                                                                                  <a:chOff x="1418" y="15593"/>
                                                                                  <a:chExt cx="10035" cy="850"/>
                                                                                </a:xfrm>
                                                                              </wpg:grpSpPr>
                                                                              <wpg:grpSp>
                                                                                <wpg:cNvPr id="1379" name="Group 185"/>
                                                                                <wpg:cNvGrpSpPr>
                                                                                  <a:grpSpLocks/>
                                                                                </wpg:cNvGrpSpPr>
                                                                                <wpg:grpSpPr bwMode="auto">
                                                                                  <a:xfrm>
                                                                                    <a:off x="1418" y="15593"/>
                                                                                    <a:ext cx="10035" cy="850"/>
                                                                                    <a:chOff x="1418" y="15593"/>
                                                                                    <a:chExt cx="10035" cy="850"/>
                                                                                  </a:xfrm>
                                                                                </wpg:grpSpPr>
                                                                                <wpg:grpSp>
                                                                                  <wpg:cNvPr id="1380" name="Group 186"/>
                                                                                  <wpg:cNvGrpSpPr>
                                                                                    <a:grpSpLocks/>
                                                                                  </wpg:cNvGrpSpPr>
                                                                                  <wpg:grpSpPr bwMode="auto">
                                                                                    <a:xfrm>
                                                                                      <a:off x="1418" y="15593"/>
                                                                                      <a:ext cx="10035" cy="850"/>
                                                                                      <a:chOff x="1418" y="15593"/>
                                                                                      <a:chExt cx="10035" cy="850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g:grpSp>
                                                                                    <wpg:cNvPr id="1381" name="Group 187"/>
                                                                                    <wpg:cNvGrpSpPr>
                                                                                      <a:grpSpLocks/>
                                                                                    </wpg:cNvGrpSpPr>
                                                                                    <wpg:grpSpPr bwMode="auto">
                                                                                      <a:xfrm>
                                                                                        <a:off x="1418" y="15593"/>
                                                                                        <a:ext cx="10035" cy="850"/>
                                                                                        <a:chOff x="1418" y="15593"/>
                                                                                        <a:chExt cx="10035" cy="850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g:grpSp>
                                                                                      <wpg:cNvPr id="1382" name="Group 188"/>
                                                                                      <wpg:cNvGrpSpPr>
                                                                                        <a:grpSpLocks/>
                                                                                      </wpg:cNvGrpSpPr>
                                                                                      <wpg:grpSpPr bwMode="auto">
                                                                                        <a:xfrm>
                                                                                          <a:off x="1418" y="15593"/>
                                                                                          <a:ext cx="10035" cy="850"/>
                                                                                          <a:chOff x="1418" y="15593"/>
                                                                                          <a:chExt cx="10035" cy="850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s:wsp>
                                                                                        <wps:cNvPr id="1383" name="AutoShape 189"/>
                                                                                        <wps:cNvCnPr>
                                                                                          <a:cxnSpLocks noChangeShapeType="1"/>
                                                                                        </wps:cNvCn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1418" y="16443"/>
                                                                                            <a:ext cx="10035" cy="0"/>
                                                                                          </a:xfrm>
                                                                                          <a:prstGeom prst="straightConnector1">
                                                                                            <a:avLst/>
                                                                                          </a:prstGeom>
                                                                                          <a:noFill/>
                                                                                          <a:ln w="22225">
                                                                                            <a:solidFill>
                                                                                              <a:srgbClr val="000000"/>
                                                                                            </a:solidFill>
                                                                                            <a:round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uri="{909E8E84-426E-40DD-AFC4-6F175D3DCCD1}">
                                                                                              <a14:hiddenFill xmlns:a14="http://schemas.microsoft.com/office/drawing/2010/main">
                                                                                                <a:noFill/>
                                                                                              </a14:hiddenFill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bodyPr/>
                                                                                      </wps:wsp>
                                                                                      <wpg:grpSp>
                                                                                        <wpg:cNvPr id="1384" name="Group 190"/>
                                                                                        <wpg:cNvGrpSpPr>
                                                                                          <a:grpSpLocks/>
                                                                                        </wpg:cNvGrpSpPr>
                                                                                        <wpg:grpSpPr bwMode="auto">
                                                                                          <a:xfrm>
                                                                                            <a:off x="1418" y="15593"/>
                                                                                            <a:ext cx="10035" cy="850"/>
                                                                                            <a:chOff x="1418" y="15593"/>
                                                                                            <a:chExt cx="10035" cy="850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s:wsp>
                                                                                          <wps:cNvPr id="1385" name="AutoShape 191"/>
                                                                                          <wps:cNvCnPr>
                                                                                            <a:cxnSpLocks noChangeShapeType="1"/>
                                                                                          </wps:cNvCnPr>
                                                                                          <wps:spPr bwMode="auto">
                                                                                            <a:xfrm>
                                                                                              <a:off x="1418" y="15593"/>
                                                                                              <a:ext cx="10035" cy="0"/>
                                                                                            </a:xfrm>
                                                                                            <a:prstGeom prst="straightConnector1">
                                                                                              <a:avLst/>
                                                                                            </a:prstGeom>
                                                                                            <a:noFill/>
                                                                                            <a:ln w="22225">
                                                                                              <a:solidFill>
                                                                                                <a:srgbClr val="000000"/>
                                                                                              </a:solidFill>
                                                                                              <a:round/>
                                                                                              <a:headEnd/>
                                                                                              <a:tailEnd/>
                                                                                            </a:ln>
                                                                                            <a:extLst>
                                                                                              <a:ext uri="{909E8E84-426E-40DD-AFC4-6F175D3DCCD1}">
                                                                                                <a14:hiddenFill xmlns:a14="http://schemas.microsoft.com/office/drawing/2010/main">
                                                                                                  <a:noFill/>
                                                                                                </a14:hiddenFill>
                                                                                              </a:ext>
                                                                                            </a:extLst>
                                                                                          </wps:spPr>
                                                                                          <wps:bodyPr/>
                                                                                        </wps:wsp>
                                                                                        <wps:wsp>
                                                                                          <wps:cNvPr id="1386" name="AutoShape 192"/>
                                                                                          <wps:cNvCnPr>
                                                                                            <a:cxnSpLocks noChangeShapeType="1"/>
                                                                                          </wps:cNvCnPr>
                                                                                          <wps:spPr bwMode="auto">
                                                                                            <a:xfrm>
                                                                                              <a:off x="1418" y="15593"/>
                                                                                              <a:ext cx="0" cy="850"/>
                                                                                            </a:xfrm>
                                                                                            <a:prstGeom prst="straightConnector1">
                                                                                              <a:avLst/>
                                                                                            </a:prstGeom>
                                                                                            <a:noFill/>
                                                                                            <a:ln w="22225">
                                                                                              <a:solidFill>
                                                                                                <a:srgbClr val="000000"/>
                                                                                              </a:solidFill>
                                                                                              <a:round/>
                                                                                              <a:headEnd/>
                                                                                              <a:tailEnd/>
                                                                                            </a:ln>
                                                                                            <a:extLst>
                                                                                              <a:ext uri="{909E8E84-426E-40DD-AFC4-6F175D3DCCD1}">
                                                                                                <a14:hiddenFill xmlns:a14="http://schemas.microsoft.com/office/drawing/2010/main">
                                                                                                  <a:noFill/>
                                                                                                </a14:hiddenFill>
                                                                                              </a:ext>
                                                                                            </a:extLst>
                                                                                          </wps:spPr>
                                                                                          <wps:bodyPr/>
                                                                                        </wps:wsp>
                                                                                      </wpg:grpSp>
                                                                                    </wpg:grpSp>
                                                                                    <wps:wsp>
                                                                                      <wps:cNvPr id="1387" name="AutoShape 193"/>
                                                                                      <wps:cNvCnPr>
                                                                                        <a:cxnSpLocks noChangeShapeType="1"/>
                                                                                      </wps:cNvCn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1985" y="15593"/>
                                                                                          <a:ext cx="0" cy="850"/>
                                                                                        </a:xfrm>
                                                                                        <a:prstGeom prst="straightConnector1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noFill/>
                                                                                        <a:ln w="22225">
                                                                                          <a:solidFill>
                                                                                            <a:srgbClr val="000000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:ln>
                                                                                        <a:extLst>
                                                                                          <a:ext uri="{909E8E84-426E-40DD-AFC4-6F175D3DCCD1}">
                                                                                            <a14:hiddenFill xmlns:a14="http://schemas.microsoft.com/office/drawing/2010/main">
                                                                                              <a:noFill/>
                                                                                            </a14:hiddenFill>
                                                                                          </a:ext>
                                                                                        </a:extLst>
                                                                                      </wps:spPr>
                                                                                      <wps:bodyPr/>
                                                                                    </wps:wsp>
                                                                                  </wpg:grpSp>
                                                                                  <wps:wsp>
                                                                                    <wps:cNvPr id="1388" name="AutoShape 194"/>
                                                                                    <wps:cNvCnPr>
                                                                                      <a:cxnSpLocks noChangeShapeType="1"/>
                                                                                    </wps:cNvCnPr>
                                                                                    <wps:spPr bwMode="auto">
                                                                                      <a:xfrm>
                                                                                        <a:off x="2552" y="15593"/>
                                                                                        <a:ext cx="0" cy="850"/>
                                                                                      </a:xfrm>
                                                                                      <a:prstGeom prst="straightConnector1">
                                                                                        <a:avLst/>
                                                                                      </a:prstGeom>
                                                                                      <a:noFill/>
                                                                                      <a:ln w="22225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:ln>
                                                                                      <a:extLst>
                                                                                        <a:ext uri="{909E8E84-426E-40DD-AFC4-6F175D3DCCD1}">
                                                                                          <a14:hiddenFill xmlns:a14="http://schemas.microsoft.com/office/drawing/2010/main">
                                                                                            <a:noFill/>
                                                                                          </a14:hiddenFill>
                                                                                        </a:ext>
                                                                                      </a:extLst>
                                                                                    </wps:spPr>
                                                                                    <wps:bodyPr/>
                                                                                  </wps:wsp>
                                                                                </wpg:grpSp>
                                                                                <wps:wsp>
                                                                                  <wps:cNvPr id="1389" name="AutoShape 195"/>
                                                                                  <wps:cNvCnPr>
                                                                                    <a:cxnSpLocks noChangeShapeType="1"/>
                                                                                  </wps:cNvCn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3119" y="15593"/>
                                                                                      <a:ext cx="0" cy="850"/>
                                                                                    </a:xfrm>
                                                                                    <a:prstGeom prst="straightConnector1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noFill/>
                                                                                    <a:ln w="22225">
                                                                                      <a:solidFill>
                                                                                        <a:srgbClr val="00000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09E8E84-426E-40DD-AFC4-6F175D3DCCD1}">
                                                                                        <a14:hiddenFill xmlns:a14="http://schemas.microsoft.com/office/drawing/2010/main">
                                                                                          <a:noFill/>
                                                                                        </a14:hiddenFill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/>
                                                                                </wps:wsp>
                                                                              </wpg:grpSp>
                                                                              <wps:wsp>
                                                                                <wps:cNvPr id="1390" name="AutoShape 196"/>
                                                                                <wps:cNvCnPr>
                                                                                  <a:cxnSpLocks noChangeShapeType="1"/>
                                                                                </wps:cNvCn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3686" y="15593"/>
                                                                                    <a:ext cx="0" cy="850"/>
                                                                                  </a:xfrm>
                                                                                  <a:prstGeom prst="straightConnector1">
                                                                                    <a:avLst/>
                                                                                  </a:prstGeom>
                                                                                  <a:noFill/>
                                                                                  <a:ln w="22225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round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09E8E84-426E-40DD-AFC4-6F175D3DCCD1}">
                                                                                      <a14:hiddenFill xmlns:a14="http://schemas.microsoft.com/office/drawing/2010/main">
                                                                                        <a:noFill/>
                                                                                      </a14:hiddenFill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bodyPr/>
                                                                              </wps:wsp>
                                                                            </wpg:grpSp>
                                                                            <wps:wsp>
                                                                              <wps:cNvPr id="1391" name="AutoShape 197"/>
                                                                              <wps:cNvCnPr>
                                                                                <a:cxnSpLocks noChangeShapeType="1"/>
                                                                              </wps:cNvCn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4536" y="15593"/>
                                                                                  <a:ext cx="0" cy="850"/>
                                                                                </a:xfrm>
                                                                                <a:prstGeom prst="straightConnector1">
                                                                                  <a:avLst/>
                                                                                </a:prstGeom>
                                                                                <a:noFill/>
                                                                                <a:ln w="22225">
                                                                                  <a:solidFill>
                                                                                    <a:srgbClr val="000000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/>
                                                                                </a:ln>
                                                                                <a:extLst>
                                                                                  <a:ext uri="{909E8E84-426E-40DD-AFC4-6F175D3DCCD1}">
                                                                                    <a14:hiddenFill xmlns:a14="http://schemas.microsoft.com/office/drawing/2010/main">
                                                                                      <a:noFill/>
                                                                                    </a14:hiddenFill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/>
                                                                            </wps:wsp>
                                                                          </wpg:grpSp>
                                                                          <wps:wsp>
                                                                            <wps:cNvPr id="1392" name="AutoShape 198"/>
                                                                            <wps:cNvCnPr>
                                                                              <a:cxnSpLocks noChangeShapeType="1"/>
                                                                            </wps:cNvCn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11453" y="15593"/>
                                                                                <a:ext cx="0" cy="850"/>
                                                                              </a:xfrm>
                                                                              <a:prstGeom prst="straightConnector1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2225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</wpg:grpSp>
                                                                      </wpg:grpSp>
                                                                      <wps:wsp>
                                                                        <wps:cNvPr id="1393" name="AutoShape 199"/>
                                                                        <wps:cNvCnPr>
                                                                          <a:cxnSpLocks noChangeShapeType="1"/>
                                                                        </wps:cNvCnPr>
                                                                        <wps:spPr bwMode="auto">
                                                                          <a:xfrm>
                                                                            <a:off x="10886" y="15593"/>
                                                                            <a:ext cx="0" cy="850"/>
                                                                          </a:xfrm>
                                                                          <a:prstGeom prst="straightConnector1">
                                                                            <a:avLst/>
                                                                          </a:prstGeom>
                                                                          <a:noFill/>
                                                                          <a:ln w="222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  <a:extLst>
                                                                            <a:ext uri="{909E8E84-426E-40DD-AFC4-6F175D3DCCD1}">
                                                                              <a14:hiddenFill xmlns:a14="http://schemas.microsoft.com/office/drawing/2010/main">
                                                                                <a:noFill/>
                                                                              </a14:hiddenFill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/>
                                                                      </wps:wsp>
                                                                    </wpg:grpSp>
                                                                    <wps:wsp>
                                                                      <wps:cNvPr id="1394" name="AutoShape 200"/>
                                                                      <wps:cNvCnPr>
                                                                        <a:cxnSpLocks noChangeShapeType="1"/>
                                                                      </wps:cNvCnPr>
                                                                      <wps:spPr bwMode="auto">
                                                                        <a:xfrm>
                                                                          <a:off x="1418" y="16160"/>
                                                                          <a:ext cx="3685" cy="0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 w="22225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noFill/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/>
                                                                    </wps:wsp>
                                                                  </wpg:grpSp>
                                                                  <wps:wsp>
                                                                    <wps:cNvPr id="1395" name="AutoShape 201"/>
                                                                    <wps:cNvCnPr>
                                                                      <a:cxnSpLocks noChangeShapeType="1"/>
                                                                    </wps:cNvCnPr>
                                                                    <wps:spPr bwMode="auto">
                                                                      <a:xfrm>
                                                                        <a:off x="1418" y="15876"/>
                                                                        <a:ext cx="3685" cy="0"/>
                                                                      </a:xfrm>
                                                                      <a:prstGeom prst="straightConnector1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 w="12700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noFill/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/>
                                                                  </wps:wsp>
                                                                </wpg:grpSp>
                                                                <wps:wsp>
                                                                  <wps:cNvPr id="1396" name="AutoShape 202"/>
                                                                  <wps:cNvCnPr>
                                                                    <a:cxnSpLocks noChangeShapeType="1"/>
                                                                  </wps:cNvCnPr>
                                                                  <wps:spPr bwMode="auto">
                                                                    <a:xfrm>
                                                                      <a:off x="10886" y="15989"/>
                                                                      <a:ext cx="567" cy="0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222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noFill/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/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1397" name="Text Box 203"/>
                                                                <wps:cNvSpPr txBox="1"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10886" y="15593"/>
                                                                    <a:ext cx="567" cy="397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  <a:ext uri="{91240B29-F687-4F45-9708-019B960494DF}">
                                                                      <a14:hiddenLine xmlns:a14="http://schemas.microsoft.com/office/drawing/2010/main" w="19050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miter lim="800000"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txbx>
                                                                  <w:txbxContent>
                                                                    <w:p w:rsidR="00D7074C" w:rsidRDefault="00D7074C" w:rsidP="00D7074C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rFonts w:ascii="ISOCPEUR" w:hAnsi="ISOCPEUR"/>
                                                                          <w:i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rFonts w:ascii="ISOCPEUR" w:hAnsi="ISOCPEUR"/>
                                                                          <w:i/>
                                                                        </w:rPr>
                                                                        <w:t>Лист</w:t>
                                                                      </w:r>
                                                                    </w:p>
                                                                    <w:p w:rsidR="00D7074C" w:rsidRDefault="00D7074C" w:rsidP="00D7074C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rFonts w:ascii="Times New Roman" w:hAnsi="Times New Roman"/>
                                                                        </w:rPr>
                                                                      </w:pP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vert="horz" wrap="square" lIns="0" tIns="18000" rIns="0" bIns="0" anchor="ctr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  <wps:wsp>
                                                              <wps:cNvPr id="1398" name="Text Box 204"/>
                                                              <wps:cNvSpPr txBox="1"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10886" y="15990"/>
                                                                  <a:ext cx="567" cy="453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  <a:ext uri="{91240B29-F687-4F45-9708-019B960494DF}">
                                                                    <a14:hiddenLine xmlns:a14="http://schemas.microsoft.com/office/drawing/2010/main" w="19050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miter lim="800000"/>
                                                                      <a:headEnd/>
                                                                      <a:tailEnd/>
                                                                    </a14:hiddenLine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txbx>
                                                                <w:txbxContent>
                                                                  <w:p w:rsidR="00D7074C" w:rsidRPr="00494914" w:rsidRDefault="00D671F3" w:rsidP="00D7074C">
                                                                    <w:pPr>
                                                                      <w:jc w:val="center"/>
                                                                    </w:pPr>
                                                                    <w:r>
                                                                      <w:fldChar w:fldCharType="begin"/>
                                                                    </w:r>
                                                                    <w:r>
                                                                      <w:instrText>PAGE   \* MERGEFORMAT</w:instrText>
                                                                    </w:r>
                                                                    <w:r>
                                                                      <w:fldChar w:fldCharType="separate"/>
                                                                    </w:r>
                                                                    <w:r w:rsidR="00BB7FA6">
                                                                      <w:rPr>
                                                                        <w:noProof/>
                                                                      </w:rPr>
                                                                      <w:t>2</w:t>
                                                                    </w:r>
                                                                    <w:r>
                                                                      <w:fldChar w:fldCharType="end"/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vert="horz" wrap="square" lIns="0" tIns="36000" rIns="0" bIns="0" anchor="ctr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1399" name="Text Box 205"/>
                                                            <wps:cNvSpPr txBox="1">
                                                              <a:spLocks noChangeArrowheads="1"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5103" y="15593"/>
                                                                <a:ext cx="5783" cy="8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  <a:ext uri="{91240B29-F687-4F45-9708-019B960494DF}">
                                                                  <a14:hiddenLine xmlns:a14="http://schemas.microsoft.com/office/drawing/2010/main" w="1905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:rsidR="00D7074C" w:rsidRDefault="00D7074C" w:rsidP="00D7074C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ISOCPEUR" w:hAnsi="ISOCPEUR" w:cs="ISOCP"/>
                                                                      <w:b/>
                                                                      <w:i/>
                                                                      <w:sz w:val="36"/>
                                                                      <w:szCs w:val="36"/>
                                                                    </w:rPr>
                                                                    <w:t>ЗЭС.</w:t>
                                                                  </w:r>
                                                                  <w:r w:rsidR="00312A27">
                                                                    <w:rPr>
                                                                      <w:rFonts w:ascii="ISOCPEUR" w:hAnsi="ISOCPEUR" w:cs="ISOCP"/>
                                                                      <w:b/>
                                                                      <w:i/>
                                                                      <w:sz w:val="36"/>
                                                                      <w:szCs w:val="36"/>
                                                                    </w:rPr>
                                                                    <w:t>КРУН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="ISOCPEUR" w:hAnsi="ISOCPEUR" w:cs="ISOCP"/>
                                                                      <w:b/>
                                                                      <w:i/>
                                                                      <w:sz w:val="36"/>
                                                                      <w:szCs w:val="36"/>
                                                                    </w:rPr>
                                                                    <w:t>.01</w:t>
                                                                  </w:r>
                                                                  <w:r w:rsidR="00312A27">
                                                                    <w:rPr>
                                                                      <w:rFonts w:ascii="ISOCPEUR" w:hAnsi="ISOCPEUR" w:cs="ISOCP"/>
                                                                      <w:b/>
                                                                      <w:i/>
                                                                      <w:sz w:val="36"/>
                                                                      <w:szCs w:val="36"/>
                                                                    </w:rPr>
                                                                    <w:t>8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="ISOCPEUR" w:hAnsi="ISOCPEUR" w:cs="ISOCP"/>
                                                                      <w:b/>
                                                                      <w:i/>
                                                                      <w:sz w:val="36"/>
                                                                      <w:szCs w:val="36"/>
                                                                    </w:rPr>
                                                                    <w:t>.0</w:t>
                                                                  </w:r>
                                                                  <w:r w:rsidR="00312A27">
                                                                    <w:rPr>
                                                                      <w:rFonts w:ascii="ISOCPEUR" w:hAnsi="ISOCPEUR" w:cs="ISOCP"/>
                                                                      <w:b/>
                                                                      <w:i/>
                                                                      <w:sz w:val="36"/>
                                                                      <w:szCs w:val="36"/>
                                                                    </w:rPr>
                                                                    <w:t>1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="ISOCPEUR" w:hAnsi="ISOCPEUR" w:cs="ISOCP"/>
                                                                      <w:b/>
                                                                      <w:i/>
                                                                      <w:sz w:val="36"/>
                                                                      <w:szCs w:val="36"/>
                                                                    </w:rPr>
                                                                    <w:t>-ОЛ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vert="horz" wrap="square" lIns="0" tIns="72000" rIns="0" bIns="0" anchor="ctr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1400" name="Text Box 206"/>
                                                          <wps:cNvSpPr txBox="1"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418" y="16160"/>
                                                              <a:ext cx="567" cy="283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  <a:ext uri="{91240B29-F687-4F45-9708-019B960494DF}">
                                                                <a14:hiddenLine xmlns:a14="http://schemas.microsoft.com/office/drawing/2010/main" w="1905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:rsidR="00D7074C" w:rsidRDefault="00D7074C" w:rsidP="00D7074C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rFonts w:ascii="ISOCPEUR" w:hAnsi="ISOCPEUR"/>
                                                                    <w:i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="ISOCPEUR" w:hAnsi="ISOCPEUR"/>
                                                                    <w:i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t>Изм.</w:t>
                                                                </w:r>
                                                              </w:p>
                                                              <w:p w:rsidR="00D7074C" w:rsidRDefault="00D7074C" w:rsidP="00D7074C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/>
                                                                  </w:rPr>
                                                                </w:pP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0" tIns="0" rIns="0" bIns="0" anchor="ctr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s:wsp>
                                                        <wps:cNvPr id="1401" name="Text Box 207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1985" y="16160"/>
                                                            <a:ext cx="567" cy="283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  <a:ext uri="{91240B29-F687-4F45-9708-019B960494DF}">
                                                              <a14:hiddenLine xmlns:a14="http://schemas.microsoft.com/office/drawing/2010/main" w="19050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miter lim="800000"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D7074C" w:rsidRDefault="00D7074C" w:rsidP="00D7074C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rFonts w:ascii="ISOCPEUR" w:hAnsi="ISOCPEUR"/>
                                                                  <w:i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</w:pPr>
                                                              <w:proofErr w:type="spellStart"/>
                                                              <w:r>
                                                                <w:rPr>
                                                                  <w:rFonts w:ascii="ISOCPEUR" w:hAnsi="ISOCPEUR"/>
                                                                  <w:i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Кол.уч</w:t>
                                                              </w:r>
                                                              <w:proofErr w:type="spellEnd"/>
                                                              <w:r>
                                                                <w:rPr>
                                                                  <w:rFonts w:ascii="ISOCPEUR" w:hAnsi="ISOCPEUR"/>
                                                                  <w:i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.</w:t>
                                                              </w:r>
                                                            </w:p>
                                                            <w:p w:rsidR="00D7074C" w:rsidRDefault="00D7074C" w:rsidP="00D7074C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rFonts w:ascii="Times New Roman" w:hAnsi="Times New Roman"/>
                                                                </w:rPr>
                                                              </w:pP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0" tIns="0" rIns="0" bIns="0" anchor="ctr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1402" name="Text Box 208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2552" y="16160"/>
                                                          <a:ext cx="567" cy="283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1905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:rsidR="00D7074C" w:rsidRDefault="00D7074C" w:rsidP="00D7074C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ISOCPEUR" w:hAnsi="ISOCPEUR"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ISOCPEUR" w:hAnsi="ISOCPEUR"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Лист</w:t>
                                                            </w:r>
                                                          </w:p>
                                                          <w:p w:rsidR="00D7074C" w:rsidRDefault="00D7074C" w:rsidP="00D7074C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0" tIns="0" rIns="0" bIns="0" anchor="ctr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1403" name="Text Box 209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3119" y="16160"/>
                                                        <a:ext cx="567" cy="283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1905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:rsidR="00D7074C" w:rsidRDefault="00D7074C" w:rsidP="00D7074C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ISOCPEUR" w:hAnsi="ISOCPEUR"/>
                                                              <w:i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hAnsi="ISOCPEUR"/>
                                                              <w:i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№док.</w:t>
                                                          </w:r>
                                                        </w:p>
                                                        <w:p w:rsidR="00D7074C" w:rsidRDefault="00D7074C" w:rsidP="00D7074C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Times New Roman" w:hAnsi="Times New Roman"/>
                                                            </w:rPr>
                                                          </w:pP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0" tIns="0" rIns="0" bIns="0" anchor="ctr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1404" name="Text Box 210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3686" y="16160"/>
                                                      <a:ext cx="850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1905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:rsidR="00D7074C" w:rsidRDefault="00D7074C" w:rsidP="00D7074C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ISOCPEUR" w:hAnsi="ISOCPEUR"/>
                                                            <w:i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hAnsi="ISOCPEUR"/>
                                                            <w:i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Подп.</w:t>
                                                        </w:r>
                                                      </w:p>
                                                      <w:p w:rsidR="00D7074C" w:rsidRDefault="00D7074C" w:rsidP="00D7074C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imes New Roman" w:hAnsi="Times New Roman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0" tIns="0" rIns="0" bIns="0" anchor="ctr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  <wps:wsp>
                                              <wps:cNvPr id="1405" name="Text Box 211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418" y="15877"/>
                                                  <a:ext cx="567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1905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D7074C" w:rsidRDefault="00D7074C" w:rsidP="00D7074C">
                                                    <w:pPr>
                                                      <w:jc w:val="center"/>
                                                      <w:rPr>
                                                        <w:rFonts w:ascii="ISOCPEUR" w:hAnsi="ISOCPEUR"/>
                                                        <w:i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</w:p>
                                                  <w:p w:rsidR="00D7074C" w:rsidRDefault="00D7074C" w:rsidP="00D7074C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0" tIns="0" rIns="0" bIns="0" anchor="ctr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406" name="Text Box 21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985" y="15877"/>
                                                <a:ext cx="567" cy="28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7074C" w:rsidRDefault="00D7074C" w:rsidP="00D7074C">
                                                  <w:pPr>
                                                    <w:jc w:val="center"/>
                                                    <w:rPr>
                                                      <w:rFonts w:ascii="ISOCPEUR" w:hAnsi="ISOCPEUR"/>
                                                      <w:i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</w:p>
                                                <w:p w:rsidR="00D7074C" w:rsidRDefault="00D7074C" w:rsidP="00D7074C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0" rIns="0" bIns="0" anchor="ctr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407" name="Text Box 213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552" y="15877"/>
                                              <a:ext cx="567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1905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D7074C" w:rsidRDefault="00D7074C" w:rsidP="00D7074C">
                                                <w:pPr>
                                                  <w:jc w:val="center"/>
                                                  <w:rPr>
                                                    <w:rFonts w:ascii="ISOCPEUR" w:hAnsi="ISOCPEUR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  <w:p w:rsidR="00D7074C" w:rsidRDefault="00D7074C" w:rsidP="00D7074C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0" tIns="0" rIns="0" bIns="0" anchor="ctr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408" name="Text Box 21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119" y="15877"/>
                                            <a:ext cx="567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1905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D7074C" w:rsidRDefault="00D7074C" w:rsidP="00D7074C">
                                              <w:pPr>
                                                <w:jc w:val="center"/>
                                                <w:rPr>
                                                  <w:rFonts w:ascii="ISOCPEUR" w:hAnsi="ISOCPEUR"/>
                                                  <w:i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</w:p>
                                            <w:p w:rsidR="00D7074C" w:rsidRDefault="00D7074C" w:rsidP="00D7074C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09" name="Text Box 21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686" y="15876"/>
                                          <a:ext cx="850" cy="2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90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7074C" w:rsidRDefault="00D7074C" w:rsidP="00D7074C">
                                            <w:pPr>
                                              <w:jc w:val="center"/>
                                              <w:rPr>
                                                <w:rFonts w:ascii="ISOCPEUR" w:hAnsi="ISOCPEUR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</w:p>
                                          <w:p w:rsidR="00D7074C" w:rsidRDefault="00D7074C" w:rsidP="00D7074C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410" name="Text Box 21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536" y="15594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90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7074C" w:rsidRDefault="00D7074C" w:rsidP="00D7074C">
                                        <w:pPr>
                                          <w:jc w:val="center"/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:rsidR="00D7074C" w:rsidRDefault="00D7074C" w:rsidP="00D7074C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B9FCC2" id="Группа 1304" o:spid="_x0000_s1026" style="position:absolute;margin-left:-48.15pt;margin-top:-1.55pt;width:535.8pt;height:817.55pt;z-index:251659264" coordorigin="737,397" coordsize="10716,16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">
              <v:group id="Group 111" o:spid="_x0000_s1027" style="position:absolute;left:737;top:397;width:10716;height:16351" coordorigin="737,397" coordsize="10716,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KuH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azeD5TThBrv8BAAD//wMAUEsBAi0AFAAGAAgAAAAhANvh9svuAAAAhQEAABMAAAAAAAAAAAAA&#10;AAAAAAAAAFtDb250ZW50X1R5cGVzXS54bWxQSwECLQAUAAYACAAAACEAWvQsW78AAAAVAQAACwAA&#10;AAAAAAAAAAAAAAAfAQAAX3JlbHMvLnJlbHNQSwECLQAUAAYACAAAACEApMirh8MAAADdAAAADwAA&#10;AAAAAAAAAAAAAAAHAgAAZHJzL2Rvd25yZXYueG1sUEsFBgAAAAADAAMAtwAAAPcCAAAAAA==&#10;">
                <v:group id="Group 112" o:spid="_x0000_s1028" style="position:absolute;left:1418;top:397;width:10035;height:16351" coordorigin="1418,397" coordsize="10035,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jXw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">
                  <v:rect id="Rectangle 113" o:spid="_x0000_s1029" style="position:absolute;left:9564;top:16441;width:1258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" filled="f" stroked="f" strokeweight="2pt">
                    <v:textbox inset="1pt,0,1pt,0">
                      <w:txbxContent>
                        <w:p w:rsidR="00D7074C" w:rsidRDefault="00D7074C" w:rsidP="00D7074C">
                          <w:pPr>
                            <w:autoSpaceDE w:val="0"/>
                            <w:autoSpaceDN w:val="0"/>
                            <w:adjustRightInd w:val="0"/>
                            <w:spacing w:line="287" w:lineRule="auto"/>
                            <w:rPr>
                              <w:rFonts w:ascii="GOST type A" w:hAnsi="GOST type A"/>
                              <w:b/>
                              <w:bCs/>
                              <w:color w:val="00000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Формат А4</w:t>
                          </w:r>
                          <w:r>
                            <w:rPr>
                              <w:rFonts w:ascii="GOST type A" w:hAnsi="GOST type A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114" o:spid="_x0000_s1030" style="position:absolute;left:1418;top:397;width:10035;height:16349" coordorigin="1418,397" coordsize="10035,16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QQZ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ieDKNzKC3vwDAAD//wMAUEsBAi0AFAAGAAgAAAAhANvh9svuAAAAhQEAABMAAAAAAAAA&#10;AAAAAAAAAAAAAFtDb250ZW50X1R5cGVzXS54bWxQSwECLQAUAAYACAAAACEAWvQsW78AAAAVAQAA&#10;CwAAAAAAAAAAAAAAAAAfAQAAX3JlbHMvLnJlbHNQSwECLQAUAAYACAAAACEASskEGcYAAADdAAAA&#10;DwAAAAAAAAAAAAAAAAAHAgAAZHJzL2Rvd25yZXYueG1sUEsFBgAAAAADAAMAtwAAAPoCAAAAAA==&#10;">
                    <v:group id="Group 115" o:spid="_x0000_s1031" style="position:absolute;left:1418;top:397;width:10035;height:16046" coordorigin="1418,397" coordsize="10035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aGC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xNIO/b8IJcvkLAAD//wMAUEsBAi0AFAAGAAgAAAAhANvh9svuAAAAhQEAABMAAAAAAAAAAAAA&#10;AAAAAAAAAFtDb250ZW50X1R5cGVzXS54bWxQSwECLQAUAAYACAAAACEAWvQsW78AAAAVAQAACwAA&#10;AAAAAAAAAAAAAAAfAQAAX3JlbHMvLnJlbHNQSwECLQAUAAYACAAAACEAJYWhgsMAAADdAAAADwAA&#10;AAAAAAAAAAAAAAAHAgAAZHJzL2Rvd25yZXYueG1sUEsFBgAAAAADAAMAtwAAAPcC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16" o:spid="_x0000_s1032" type="#_x0000_t32" style="position:absolute;left:11453;top:397;width:0;height:160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" strokeweight="1.75pt"/>
                      <v:group id="Group 117" o:spid="_x0000_s1033" style="position:absolute;left:1418;top:397;width:10035;height:16046" coordorigin="1418,397" coordsize="10035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jtZ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dPlILXN/EEuXgCAAD//wMAUEsBAi0AFAAGAAgAAAAhANvh9svuAAAAhQEAABMAAAAAAAAAAAAA&#10;AAAAAAAAAFtDb250ZW50X1R5cGVzXS54bWxQSwECLQAUAAYACAAAACEAWvQsW78AAAAVAQAACwAA&#10;AAAAAAAAAAAAAAAfAQAAX3JlbHMvLnJlbHNQSwECLQAUAAYACAAAACEAXio7WcMAAADdAAAADwAA&#10;AAAAAAAAAAAAAAAHAgAAZHJzL2Rvd25yZXYueG1sUEsFBgAAAAADAAMAtwAAAPcCAAAAAA==&#10;">
                        <v:group id="Group 118" o:spid="_x0000_s1034" style="position:absolute;left:1418;top:397;width:10035;height:16046" coordorigin="1418,397" coordsize="10035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KUu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TKDxzfhBLn+BQAA//8DAFBLAQItABQABgAIAAAAIQDb4fbL7gAAAIUBAAATAAAAAAAAAAAA&#10;AAAAAAAAAABbQ29udGVudF9UeXBlc10ueG1sUEsBAi0AFAAGAAgAAAAhAFr0LFu/AAAAFQEAAAsA&#10;AAAAAAAAAAAAAAAAHwEAAF9yZWxzLy5yZWxzUEsBAi0AFAAGAAgAAAAhAK74pS7EAAAA3QAAAA8A&#10;AAAAAAAAAAAAAAAABwIAAGRycy9kb3ducmV2LnhtbFBLBQYAAAAAAwADALcAAAD4AgAAAAA=&#10;">
                          <v:shape id="AutoShape 119" o:spid="_x0000_s1035" type="#_x0000_t32" style="position:absolute;left:1418;top:397;width:100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" strokeweight="1.75pt"/>
                          <v:shape id="AutoShape 120" o:spid="_x0000_s1036" type="#_x0000_t32" style="position:absolute;left:1418;top:16443;width:100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" strokeweight="1.75pt"/>
                        </v:group>
                        <v:shape id="AutoShape 121" o:spid="_x0000_s1037" type="#_x0000_t32" style="position:absolute;left:1418;top:397;width:0;height:160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" strokeweight="1.75pt"/>
                      </v:group>
                    </v:group>
                    <v:rect id="Rectangle 122" o:spid="_x0000_s1038" style="position:absolute;left:5454;top:16441;width:1160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" filled="f" stroked="f" strokeweight="2pt">
                      <v:textbox inset="1pt,0,1pt,0">
                        <w:txbxContent>
                          <w:p w:rsidR="00D7074C" w:rsidRDefault="00D7074C" w:rsidP="00D7074C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</w:rPr>
                              <w:t>Копировал</w:t>
                            </w:r>
                          </w:p>
                        </w:txbxContent>
                      </v:textbox>
                    </v:rect>
                  </v:group>
                </v:group>
                <v:group id="Group 123" o:spid="_x0000_s1039" style="position:absolute;left:737;top:11624;width:681;height:4819" coordorigin="737,11624" coordsize="681,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wa2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xPIW/b8IJcvkLAAD//wMAUEsBAi0AFAAGAAgAAAAhANvh9svuAAAAhQEAABMAAAAAAAAAAAAA&#10;AAAAAAAAAFtDb250ZW50X1R5cGVzXS54bWxQSwECLQAUAAYACAAAACEAWvQsW78AAAAVAQAACwAA&#10;AAAAAAAAAAAAAAAfAQAAX3JlbHMvLnJlbHNQSwECLQAUAAYACAAAACEAvo8GtsMAAADdAAAADwAA&#10;AAAAAAAAAAAAAAAHAgAAZHJzL2Rvd25yZXYueG1sUEsFBgAAAAADAAMAtwAAAPcCAAAAAA==&#10;">
                  <v:group id="Group 124" o:spid="_x0000_s1040" style="position:absolute;left:737;top:11624;width:681;height:4819" coordorigin="737,11624" coordsize="681,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L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eDKNzKC3vwDAAD//wMAUEsBAi0AFAAGAAgAAAAhANvh9svuAAAAhQEAABMAAAAAAAAA&#10;AAAAAAAAAAAAAFtDb250ZW50X1R5cGVzXS54bWxQSwECLQAUAAYACAAAACEAWvQsW78AAAAVAQAA&#10;CwAAAAAAAAAAAAAAAAAfAQAAX3JlbHMvLnJlbHNQSwECLQAUAAYACAAAACEAzxCSxMYAAADdAAAA&#10;DwAAAAAAAAAAAAAAAAAHAgAAZHJzL2Rvd25yZXYueG1sUEsFBgAAAAADAAMAtwAAAPo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5" o:spid="_x0000_s1041" type="#_x0000_t202" style="position:absolute;left:1021;top:13041;width:396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" filled="f" stroked="f" strokeweight="1.5pt">
                      <v:textbox style="layout-flow:vertical;mso-layout-flow-alt:bottom-to-top" inset="1mm,0,0,0">
                        <w:txbxContent>
                          <w:p w:rsidR="00D7074C" w:rsidRPr="004B437A" w:rsidRDefault="00D7074C" w:rsidP="00D7074C">
                            <w:pPr>
                              <w:ind w:left="709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group id="Group 126" o:spid="_x0000_s1042" style="position:absolute;left:737;top:11624;width:681;height:4819" coordorigin="737,11624" coordsize="681,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lR/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Z8Iv38gIevUEAAD//wMAUEsBAi0AFAAGAAgAAAAhANvh9svuAAAAhQEAABMAAAAAAAAA&#10;AAAAAAAAAAAAAFtDb250ZW50X1R5cGVzXS54bWxQSwECLQAUAAYACAAAACEAWvQsW78AAAAVAQAA&#10;CwAAAAAAAAAAAAAAAAAfAQAAX3JlbHMvLnJlbHNQSwECLQAUAAYACAAAACEA/wpUf8YAAADdAAAA&#10;DwAAAAAAAAAAAAAAAAAHAgAAZHJzL2Rvd25yZXYueG1sUEsFBgAAAAADAAMAtwAAAPoCAAAAAA==&#10;">
                      <v:group id="Group 127" o:spid="_x0000_s1043" style="position:absolute;left:737;top:11624;width:681;height:4819" coordorigin="737,11624" coordsize="681,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vHk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+SyBxzfhBLn+BQAA//8DAFBLAQItABQABgAIAAAAIQDb4fbL7gAAAIUBAAATAAAAAAAAAAAA&#10;AAAAAAAAAABbQ29udGVudF9UeXBlc10ueG1sUEsBAi0AFAAGAAgAAAAhAFr0LFu/AAAAFQEAAAsA&#10;AAAAAAAAAAAAAAAAHwEAAF9yZWxzLy5yZWxzUEsBAi0AFAAGAAgAAAAhAJBG8eTEAAAA3QAAAA8A&#10;AAAAAAAAAAAAAAAABwIAAGRycy9kb3ducmV2LnhtbFBLBQYAAAAAAwADALcAAAD4AgAAAAA=&#10;">
                        <v:group id="Group 128" o:spid="_x0000_s1044" style="position:absolute;left:737;top:11624;width:681;height:4819" coordorigin="737,11624" coordsize="681,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G+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JksD7m3CCXL4AAAD//wMAUEsBAi0AFAAGAAgAAAAhANvh9svuAAAAhQEAABMAAAAAAAAAAAAA&#10;AAAAAAAAAFtDb250ZW50X1R5cGVzXS54bWxQSwECLQAUAAYACAAAACEAWvQsW78AAAAVAQAACwAA&#10;AAAAAAAAAAAAAAAfAQAAX3JlbHMvLnJlbHNQSwECLQAUAAYACAAAACEAYJRvk8MAAADdAAAADwAA&#10;AAAAAAAAAAAAAAAHAgAAZHJzL2Rvd25yZXYueG1sUEsFBgAAAAADAAMAtwAAAPcCAAAAAA==&#10;">
                          <v:shape id="Text Box 129" o:spid="_x0000_s1045" type="#_x0000_t202" style="position:absolute;left:738;top:13041;width:283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" filled="f" stroked="f" strokeweight="1.5pt">
                            <v:textbox style="layout-flow:vertical;mso-layout-flow-alt:bottom-to-top" inset="0,0,0,0">
                              <w:txbxContent>
                                <w:p w:rsidR="00D7074C" w:rsidRPr="00C754D5" w:rsidRDefault="00D7074C" w:rsidP="00D7074C">
                                  <w:pPr>
                                    <w:pStyle w:val="a8"/>
                                    <w:rPr>
                                      <w:spacing w:val="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C754D5">
                                    <w:rPr>
                                      <w:spacing w:val="0"/>
                                      <w:sz w:val="20"/>
                                      <w:szCs w:val="20"/>
                                    </w:rPr>
                                    <w:t>Подп</w:t>
                                  </w:r>
                                  <w:proofErr w:type="spellEnd"/>
                                  <w:r w:rsidRPr="00C754D5">
                                    <w:rPr>
                                      <w:spacing w:val="0"/>
                                      <w:sz w:val="20"/>
                                      <w:szCs w:val="20"/>
                                    </w:rPr>
                                    <w:t xml:space="preserve">. и </w:t>
                                  </w:r>
                                  <w:proofErr w:type="spellStart"/>
                                  <w:r w:rsidRPr="00C754D5">
                                    <w:rPr>
                                      <w:spacing w:val="0"/>
                                      <w:sz w:val="20"/>
                                      <w:szCs w:val="20"/>
                                    </w:rPr>
                                    <w:t>дата</w:t>
                                  </w:r>
                                  <w:proofErr w:type="spellEnd"/>
                                </w:p>
                                <w:p w:rsidR="00D7074C" w:rsidRDefault="00D7074C" w:rsidP="00D7074C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group id="Group 130" o:spid="_x0000_s1046" style="position:absolute;left:737;top:11624;width:681;height:4819" coordorigin="737,11624" coordsize="681,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VJ8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">
                            <v:group id="Group 131" o:spid="_x0000_s1047" style="position:absolute;left:737;top:11624;width:681;height:4819" coordorigin="737,11624" coordsize="681,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ffn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bzuH/m3CC3PwBAAD//wMAUEsBAi0AFAAGAAgAAAAhANvh9svuAAAAhQEAABMAAAAAAAAAAAAA&#10;AAAAAAAAAFtDb250ZW50X1R5cGVzXS54bWxQSwECLQAUAAYACAAAACEAWvQsW78AAAAVAQAACwAA&#10;AAAAAAAAAAAAAAAfAQAAX3JlbHMvLnJlbHNQSwECLQAUAAYACAAAACEA733358MAAADdAAAADwAA&#10;AAAAAAAAAAAAAAAHAgAAZHJzL2Rvd25yZXYueG1sUEsFBgAAAAADAAMAtwAAAPcCAAAAAA==&#10;">
                              <v:shape id="AutoShape 132" o:spid="_x0000_s1048" type="#_x0000_t32" style="position:absolute;left:1417;top:11624;width:0;height:48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" strokeweight="1.75pt"/>
                              <v:group id="Group 133" o:spid="_x0000_s1049" style="position:absolute;left:737;top:11624;width:681;height:4819" coordorigin="737,11624" coordsize="681,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8wL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">
                                <v:group id="Group 134" o:spid="_x0000_s1050" style="position:absolute;left:737;top:11624;width:681;height:4819" coordorigin="737,11624" coordsize="681,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Fh5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Z4Ir38gIevUEAAD//wMAUEsBAi0AFAAGAAgAAAAhANvh9svuAAAAhQEAABMAAAAAAAAA&#10;AAAAAAAAAAAAAFtDb250ZW50X1R5cGVzXS54bWxQSwECLQAUAAYACAAAACEAWvQsW78AAAAVAQAA&#10;CwAAAAAAAAAAAAAAAAAfAQAAX3JlbHMvLnJlbHNQSwECLQAUAAYACAAAACEAAXxYecYAAADdAAAA&#10;DwAAAAAAAAAAAAAAAAAHAgAAZHJzL2Rvd25yZXYueG1sUEsFBgAAAAADAAMAtwAAAPoCAAAAAA==&#10;">
                                  <v:group id="Group 135" o:spid="_x0000_s1051" style="position:absolute;left:737;top:11624;width:681;height:4819" coordorigin="737,11624" coordsize="681,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P3i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">
                                    <v:shape id="AutoShape 136" o:spid="_x0000_s1052" type="#_x0000_t32" style="position:absolute;left:737;top:16443;width:6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" strokeweight="1.75pt"/>
                                    <v:group id="Group 137" o:spid="_x0000_s1053" style="position:absolute;left:737;top:11624;width:681;height:3402" coordorigin="737,11624" coordsize="681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2c5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ieH5TThBzh8AAAD//wMAUEsBAi0AFAAGAAgAAAAhANvh9svuAAAAhQEAABMAAAAAAAAAAAAA&#10;AAAAAAAAAFtDb250ZW50X1R5cGVzXS54bWxQSwECLQAUAAYACAAAACEAWvQsW78AAAAVAQAACwAA&#10;AAAAAAAAAAAAAAAfAQAAX3JlbHMvLnJlbHNQSwECLQAUAAYACAAAACEAFZ9nOcMAAADdAAAADwAA&#10;AAAAAAAAAAAAAAAHAgAAZHJzL2Rvd25yZXYueG1sUEsFBgAAAAADAAMAtwAAAPcCAAAAAA==&#10;">
                                      <v:shape id="AutoShape 138" o:spid="_x0000_s1054" type="#_x0000_t32" style="position:absolute;left:737;top:15026;width:6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" strokeweight="1.75pt"/>
                                      <v:group id="Group 139" o:spid="_x0000_s1055" style="position:absolute;left:737;top:11624;width:681;height:1417" coordorigin="737,11624" coordsize="681,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VzVxAAAAN0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Eng95twgtz/AAAA//8DAFBLAQItABQABgAIAAAAIQDb4fbL7gAAAIUBAAATAAAAAAAAAAAA&#10;AAAAAAAAAABbQ29udGVudF9UeXBlc10ueG1sUEsBAi0AFAAGAAgAAAAhAFr0LFu/AAAAFQEAAAsA&#10;AAAAAAAAAAAAAAAAHwEAAF9yZWxzLy5yZWxzUEsBAi0AFAAGAAgAAAAhAIoBXNXEAAAA3QAAAA8A&#10;AAAAAAAAAAAAAAAABwIAAGRycy9kb3ducmV2LnhtbFBLBQYAAAAAAwADALcAAAD4AgAAAAA=&#10;">
                                        <v:shape id="AutoShape 140" o:spid="_x0000_s1056" type="#_x0000_t32" style="position:absolute;left:737;top:13041;width:6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" strokeweight="1.75pt"/>
                                        <v:shape id="AutoShape 141" o:spid="_x0000_s1057" type="#_x0000_t32" style="position:absolute;left:738;top:11624;width:6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" strokeweight="1.75pt"/>
                                      </v:group>
                                    </v:group>
                                  </v:group>
                                  <v:shape id="AutoShape 142" o:spid="_x0000_s1058" type="#_x0000_t32" style="position:absolute;left:737;top:11624;width:0;height:48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" strokeweight="1.75pt"/>
                                </v:group>
                                <v:shape id="AutoShape 143" o:spid="_x0000_s1059" type="#_x0000_t32" style="position:absolute;left:1021;top:11624;width:0;height:48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" strokeweight="1.75pt"/>
                              </v:group>
                            </v:group>
                            <v:shape id="Text Box 144" o:spid="_x0000_s1060" type="#_x0000_t202" style="position:absolute;left:738;top:1502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" filled="f" stroked="f" strokeweight="1.5pt">
                              <v:textbox style="layout-flow:vertical;mso-layout-flow-alt:bottom-to-top" inset="0,0,0,0">
                                <w:txbxContent>
                                  <w:p w:rsidR="00D7074C" w:rsidRPr="00C754D5" w:rsidRDefault="00D7074C" w:rsidP="00D7074C">
                                    <w:pPr>
                                      <w:pStyle w:val="a8"/>
                                      <w:rPr>
                                        <w:spacing w:val="0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C754D5">
                                      <w:rPr>
                                        <w:spacing w:val="0"/>
                                        <w:sz w:val="20"/>
                                        <w:szCs w:val="20"/>
                                      </w:rPr>
                                      <w:t>Инв</w:t>
                                    </w:r>
                                    <w:proofErr w:type="spellEnd"/>
                                    <w:r w:rsidRPr="00C754D5">
                                      <w:rPr>
                                        <w:spacing w:val="0"/>
                                        <w:sz w:val="20"/>
                                        <w:szCs w:val="20"/>
                                      </w:rPr>
                                      <w:t xml:space="preserve">. № </w:t>
                                    </w:r>
                                    <w:proofErr w:type="spellStart"/>
                                    <w:r w:rsidRPr="00C754D5">
                                      <w:rPr>
                                        <w:spacing w:val="0"/>
                                        <w:sz w:val="20"/>
                                        <w:szCs w:val="20"/>
                                      </w:rPr>
                                      <w:t>подл</w:t>
                                    </w:r>
                                    <w:proofErr w:type="spellEnd"/>
                                    <w:r w:rsidRPr="00C754D5">
                                      <w:rPr>
                                        <w:spacing w:val="0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D7074C" w:rsidRDefault="00D7074C" w:rsidP="00D7074C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Text Box 145" o:spid="_x0000_s1061" type="#_x0000_t202" style="position:absolute;left:738;top:1162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" filled="f" stroked="f" strokeweight="1.5pt">
                          <v:textbox style="layout-flow:vertical;mso-layout-flow-alt:bottom-to-top" inset="0,0,0,0">
                            <w:txbxContent>
                              <w:p w:rsidR="00D7074C" w:rsidRPr="00C754D5" w:rsidRDefault="00D7074C" w:rsidP="00D7074C">
                                <w:pPr>
                                  <w:pStyle w:val="a8"/>
                                  <w:rPr>
                                    <w:spacing w:val="0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C754D5">
                                  <w:rPr>
                                    <w:spacing w:val="0"/>
                                    <w:sz w:val="20"/>
                                    <w:szCs w:val="20"/>
                                  </w:rPr>
                                  <w:t>Взам</w:t>
                                </w:r>
                                <w:proofErr w:type="spellEnd"/>
                                <w:r w:rsidRPr="00C754D5">
                                  <w:rPr>
                                    <w:spacing w:val="0"/>
                                    <w:sz w:val="20"/>
                                    <w:szCs w:val="20"/>
                                  </w:rPr>
                                  <w:t xml:space="preserve">. </w:t>
                                </w:r>
                                <w:proofErr w:type="spellStart"/>
                                <w:r w:rsidRPr="00C754D5">
                                  <w:rPr>
                                    <w:spacing w:val="0"/>
                                    <w:sz w:val="20"/>
                                    <w:szCs w:val="20"/>
                                  </w:rPr>
                                  <w:t>инв</w:t>
                                </w:r>
                                <w:proofErr w:type="spellEnd"/>
                                <w:r w:rsidRPr="00C754D5">
                                  <w:rPr>
                                    <w:spacing w:val="0"/>
                                    <w:sz w:val="20"/>
                                    <w:szCs w:val="20"/>
                                  </w:rPr>
                                  <w:t>. №</w:t>
                                </w:r>
                              </w:p>
                              <w:p w:rsidR="00D7074C" w:rsidRDefault="00D7074C" w:rsidP="00D7074C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Text Box 146" o:spid="_x0000_s1062" type="#_x0000_t202" style="position:absolute;left:1021;top:11624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" filled="f" stroked="f" strokeweight="1.5pt">
                        <v:textbox style="layout-flow:vertical;mso-layout-flow-alt:bottom-to-top" inset="1mm,0,0,0">
                          <w:txbxContent>
                            <w:p w:rsidR="00D7074C" w:rsidRDefault="00D7074C" w:rsidP="00D7074C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Text Box 147" o:spid="_x0000_s1063" type="#_x0000_t202" style="position:absolute;left:1022;top:15026;width:396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" filled="f" stroked="f" strokeweight="1.5pt">
                    <v:textbox style="layout-flow:vertical;mso-layout-flow-alt:bottom-to-top" inset="1mm,0,0,0">
                      <w:txbxContent>
                        <w:p w:rsidR="00D7074C" w:rsidRPr="004B437A" w:rsidRDefault="00D7074C" w:rsidP="00D707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v:group>
              <v:group id="Group 148" o:spid="_x0000_s1064" style="position:absolute;left:1418;top:15593;width:10035;height:850" coordorigin="1418,15593" coordsize="1003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4oz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">
                <v:shape id="Text Box 149" o:spid="_x0000_s1065" type="#_x0000_t202" style="position:absolute;left:1418;top:15594;width:56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" filled="f" stroked="f" strokeweight="1.5pt">
                  <v:textbox inset="0,0,0,0">
                    <w:txbxContent>
                      <w:p w:rsidR="00D7074C" w:rsidRDefault="00D7074C" w:rsidP="00D7074C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</w:p>
                      <w:p w:rsidR="00D7074C" w:rsidRDefault="00D7074C" w:rsidP="00D7074C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shape>
                <v:group id="Group 150" o:spid="_x0000_s1066" style="position:absolute;left:1418;top:15593;width:10035;height:850" coordorigin="1418,15593" coordsize="1003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rfc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">
                  <v:shape id="Text Box 151" o:spid="_x0000_s1067" type="#_x0000_t202" style="position:absolute;left:1985;top:15594;width:56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" filled="f" stroked="f" strokeweight="1.5pt">
                    <v:textbox inset="0,0,0,0">
                      <w:txbxContent>
                        <w:p w:rsidR="00D7074C" w:rsidRDefault="00D7074C" w:rsidP="00D707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D7074C" w:rsidRDefault="00D7074C" w:rsidP="00D7074C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v:textbox>
                  </v:shape>
                  <v:group id="Group 152" o:spid="_x0000_s1068" style="position:absolute;left:1418;top:15593;width:10035;height:850" coordorigin="1418,15593" coordsize="1003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Iww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">
                    <v:shape id="Text Box 153" o:spid="_x0000_s1069" type="#_x0000_t202" style="position:absolute;left:2552;top:15594;width:56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" filled="f" stroked="f" strokeweight="1.5pt">
                      <v:textbox inset="0,0,0,0">
                        <w:txbxContent>
                          <w:p w:rsidR="00D7074C" w:rsidRDefault="00D7074C" w:rsidP="00D7074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D7074C" w:rsidRDefault="00D7074C" w:rsidP="00D7074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v:textbox>
                    </v:shape>
                    <v:group id="Group 154" o:spid="_x0000_s1070" style="position:absolute;left:1418;top:15593;width:10035;height:850" coordorigin="1418,15593" coordsize="1003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73Z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6Zvgyjcygl78AwAA//8DAFBLAQItABQABgAIAAAAIQDb4fbL7gAAAIUBAAATAAAAAAAA&#10;AAAAAAAAAAAAAABbQ29udGVudF9UeXBlc10ueG1sUEsBAi0AFAAGAAgAAAAhAFr0LFu/AAAAFQEA&#10;AAsAAAAAAAAAAAAAAAAAHwEAAF9yZWxzLy5yZWxzUEsBAi0AFAAGAAgAAAAhANyjvdnHAAAA3QAA&#10;AA8AAAAAAAAAAAAAAAAABwIAAGRycy9kb3ducmV2LnhtbFBLBQYAAAAAAwADALcAAAD7AgAAAAA=&#10;">
                      <v:shape id="Text Box 155" o:spid="_x0000_s1071" type="#_x0000_t202" style="position:absolute;left:3119;top:15593;width:56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" filled="f" stroked="f" strokeweight="1.5pt">
                        <v:textbox inset="0,0,0,0">
                          <w:txbxContent>
                            <w:p w:rsidR="00D7074C" w:rsidRDefault="00D7074C" w:rsidP="00D7074C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:rsidR="00D7074C" w:rsidRDefault="00D7074C" w:rsidP="00D7074C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  <v:group id="Group 156" o:spid="_x0000_s1072" style="position:absolute;left:1418;top:15593;width:10035;height:850" coordorigin="1418,15593" coordsize="1003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cC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V2vhl29kBJ3/AgAA//8DAFBLAQItABQABgAIAAAAIQDb4fbL7gAAAIUBAAATAAAAAAAA&#10;AAAAAAAAAAAAAABbQ29udGVudF9UeXBlc10ueG1sUEsBAi0AFAAGAAgAAAAhAFr0LFu/AAAAFQEA&#10;AAsAAAAAAAAAAAAAAAAAHwEAAF9yZWxzLy5yZWxzUEsBAi0AFAAGAAgAAAAhAKcMJwLHAAAA3QAA&#10;AA8AAAAAAAAAAAAAAAAABwIAAGRycy9kb3ducmV2LnhtbFBLBQYAAAAAAwADALcAAAD7AgAAAAA=&#10;">
                        <v:shape id="Text Box 157" o:spid="_x0000_s1073" type="#_x0000_t202" style="position:absolute;left:3686;top:15594;width:850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" filled="f" stroked="f" strokeweight="1.5pt">
                          <v:textbox inset="0,0,0,0">
                            <w:txbxContent>
                              <w:p w:rsidR="00D7074C" w:rsidRDefault="00D7074C" w:rsidP="00D7074C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D7074C" w:rsidRDefault="00D7074C" w:rsidP="00D7074C">
                                <w:pPr>
                                  <w:jc w:val="center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158" o:spid="_x0000_s1074" style="position:absolute;left:1418;top:15593;width:10035;height:850" coordorigin="1418,15593" coordsize="1003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hzu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bT+H/m3CC3PwBAAD//wMAUEsBAi0AFAAGAAgAAAAhANvh9svuAAAAhQEAABMAAAAAAAAAAAAA&#10;AAAAAAAAAFtDb250ZW50X1R5cGVzXS54bWxQSwECLQAUAAYACAAAACEAWvQsW78AAAAVAQAACwAA&#10;AAAAAAAAAAAAAAAfAQAAX3JlbHMvLnJlbHNQSwECLQAUAAYACAAAACEAOJIc7sMAAADdAAAADwAA&#10;AAAAAAAAAAAAAAAHAgAAZHJzL2Rvd25yZXYueG1sUEsFBgAAAAADAAMAtwAAAPcCAAAAAA==&#10;">
                          <v:group id="Group 159" o:spid="_x0000_s1075" style="position:absolute;left:1418;top:15593;width:10035;height:850" coordorigin="1418,15593" coordsize="1003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rl1wwAAAN0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X4yTeD3m3CCXL4BAAD//wMAUEsBAi0AFAAGAAgAAAAhANvh9svuAAAAhQEAABMAAAAAAAAAAAAA&#10;AAAAAAAAAFtDb250ZW50X1R5cGVzXS54bWxQSwECLQAUAAYACAAAACEAWvQsW78AAAAVAQAACwAA&#10;AAAAAAAAAAAAAAAfAQAAX3JlbHMvLnJlbHNQSwECLQAUAAYACAAAACEAV965dcMAAADdAAAADwAA&#10;AAAAAAAAAAAAAAAHAgAAZHJzL2Rvd25yZXYueG1sUEsFBgAAAAADAAMAtwAAAPcCAAAAAA==&#10;">
                            <v:shape id="Text Box 160" o:spid="_x0000_s1076" type="#_x0000_t202" style="position:absolute;left:4536;top:15877;width:56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" filled="f" stroked="f" strokeweight="1.5pt">
                              <v:textbox inset="0,0,0,0">
                                <w:txbxContent>
                                  <w:p w:rsidR="00D7074C" w:rsidRDefault="00D7074C" w:rsidP="00D7074C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D7074C" w:rsidRDefault="00D7074C" w:rsidP="00D7074C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group id="Group 161" o:spid="_x0000_s1077" style="position:absolute;left:1418;top:15593;width:10035;height:850" coordorigin="1418,15593" coordsize="1003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4Sa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f40SeD3m3CCXL4BAAD//wMAUEsBAi0AFAAGAAgAAAAhANvh9svuAAAAhQEAABMAAAAAAAAAAAAA&#10;AAAAAAAAAFtDb250ZW50X1R5cGVzXS54bWxQSwECLQAUAAYACAAAACEAWvQsW78AAAAVAQAACwAA&#10;AAAAAAAAAAAAAAAfAQAAX3JlbHMvLnJlbHNQSwECLQAUAAYACAAAACEAt3uEmsMAAADdAAAADwAA&#10;AAAAAAAAAAAAAAAHAgAAZHJzL2Rvd25yZXYueG1sUEsFBgAAAAADAAMAtwAAAPcCAAAAAA==&#10;">
                              <v:group id="Group 162" o:spid="_x0000_s1078" style="position:absolute;left:1418;top:15593;width:10035;height:850" coordorigin="1418,15593" coordsize="1003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Rrt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yYpXL8JJ8j1BQAA//8DAFBLAQItABQABgAIAAAAIQDb4fbL7gAAAIUBAAATAAAAAAAAAAAA&#10;AAAAAAAAAABbQ29udGVudF9UeXBlc10ueG1sUEsBAi0AFAAGAAgAAAAhAFr0LFu/AAAAFQEAAAsA&#10;AAAAAAAAAAAAAAAAHwEAAF9yZWxzLy5yZWxzUEsBAi0AFAAGAAgAAAAhAEepGu3EAAAA3QAAAA8A&#10;AAAAAAAAAAAAAAAABwIAAGRycy9kb3ducmV2LnhtbFBLBQYAAAAAAwADALcAAAD4AgAAAAA=&#10;">
                                <v:group id="Group 163" o:spid="_x0000_s1079" style="position:absolute;left:1418;top:15593;width:10035;height:850" coordorigin="1418,15593" coordsize="1003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b92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">
                                  <v:group id="Group 164" o:spid="_x0000_s1080" style="position:absolute;left:1418;top:15593;width:10035;height:850" coordorigin="1418,15593" coordsize="1003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sE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V2vBlW9kBJ3/AgAA//8DAFBLAQItABQABgAIAAAAIQDb4fbL7gAAAIUBAAATAAAAAAAA&#10;AAAAAAAAAAAAAABbQ29udGVudF9UeXBlc10ueG1sUEsBAi0AFAAGAAgAAAAhAFr0LFu/AAAAFQEA&#10;AAsAAAAAAAAAAAAAAAAAHwEAAF9yZWxzLy5yZWxzUEsBAi0AFAAGAAgAAAAhAFl6KwTHAAAA3QAA&#10;AA8AAAAAAAAAAAAAAAAABwIAAGRycy9kb3ducmV2LnhtbFBLBQYAAAAAAwADALcAAAD7AgAAAAA=&#10;">
                                    <v:group id="Group 165" o:spid="_x0000_s1081" style="position:absolute;left:1418;top:15593;width:10035;height:850" coordorigin="1418,15593" coordsize="1003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o6f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">
                                      <v:group id="Group 166" o:spid="_x0000_s1082" style="position:absolute;left:1418;top:15593;width:10035;height:850" coordorigin="1418,15593" coordsize="1003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2/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V2vhl29kBJ3/AQAA//8DAFBLAQItABQABgAIAAAAIQDb4fbL7gAAAIUBAAATAAAAAAAA&#10;AAAAAAAAAAAAAABbQ29udGVudF9UeXBlc10ueG1sUEsBAi0AFAAGAAgAAAAhAFr0LFu/AAAAFQEA&#10;AAsAAAAAAAAAAAAAAAAAHwEAAF9yZWxzLy5yZWxzUEsBAi0AFAAGAAgAAAAhAGlg7b/HAAAA3QAA&#10;AA8AAAAAAAAAAAAAAAAABwIAAGRycy9kb3ducmV2LnhtbFBLBQYAAAAAAwADALcAAAD7AgAAAAA=&#10;">
                                        <v:shape id="Text Box 167" o:spid="_x0000_s1083" type="#_x0000_t202" style="position:absolute;left:4536;top:16160;width:56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" filled="f" stroked="f" strokeweight="1.5pt">
                                          <v:textbox inset="0,0,0,0">
                                            <w:txbxContent>
                                              <w:p w:rsidR="00D7074C" w:rsidRDefault="00D7074C" w:rsidP="00D7074C">
                                                <w:pPr>
                                                  <w:jc w:val="center"/>
                                                  <w:rPr>
                                                    <w:rFonts w:ascii="ISOCPEUR" w:hAnsi="ISOCPEUR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hAnsi="ISOCPEUR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  <w:t>Дата</w:t>
                                                </w:r>
                                              </w:p>
                                              <w:p w:rsidR="00D7074C" w:rsidRDefault="00D7074C" w:rsidP="00D7074C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shape>
                                        <v:group id="Group 168" o:spid="_x0000_s1084" style="position:absolute;left:1418;top:15593;width:10035;height:850" coordorigin="1418,15593" coordsize="1003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tZT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">
                                          <v:group id="Group 169" o:spid="_x0000_s1085" style="position:absolute;left:1418;top:15593;width:10035;height:850" coordorigin="1418,15593" coordsize="1003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nPI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X4yTeD3m3CCXL4BAAD//wMAUEsBAi0AFAAGAAgAAAAhANvh9svuAAAAhQEAABMAAAAAAAAAAAAA&#10;AAAAAAAAAFtDb250ZW50X1R5cGVzXS54bWxQSwECLQAUAAYACAAAACEAWvQsW78AAAAVAQAACwAA&#10;AAAAAAAAAAAAAAAfAQAAX3JlbHMvLnJlbHNQSwECLQAUAAYACAAAACEAmbJzyMMAAADdAAAADwAA&#10;AAAAAAAAAAAAAAAHAgAAZHJzL2Rvd25yZXYueG1sUEsFBgAAAAADAAMAtwAAAPcCAAAAAA==&#10;">
                                            <v:group id="Group 170" o:spid="_x0000_s1086" style="position:absolute;left:1418;top:15593;width:10035;height:850" coordorigin="1418,15593" coordsize="1003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+u8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">
                                              <v:group id="Group 171" o:spid="_x0000_s1087" style="position:absolute;left:1418;top:15593;width:10035;height:850" coordorigin="1418,15593" coordsize="1003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04n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6YJXL8JJ8j1BQAA//8DAFBLAQItABQABgAIAAAAIQDb4fbL7gAAAIUBAAATAAAAAAAAAAAA&#10;AAAAAAAAAABbQ29udGVudF9UeXBlc10ueG1sUEsBAi0AFAAGAAgAAAAhAFr0LFu/AAAAFQEAAAsA&#10;AAAAAAAAAAAAAAAAHwEAAF9yZWxzLy5yZWxzUEsBAi0AFAAGAAgAAAAhAHkXTifEAAAA3QAAAA8A&#10;AAAAAAAAAAAAAAAABwIAAGRycy9kb3ducmV2LnhtbFBLBQYAAAAAAwADALcAAAD4AgAAAAA=&#10;">
                                                <v:group id="Group 172" o:spid="_x0000_s1088" style="position:absolute;left:1418;top:15593;width:10035;height:850" coordorigin="1418,15593" coordsize="1003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dBQwwAAAN0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f40SeD1TThBrv4AAAD//wMAUEsBAi0AFAAGAAgAAAAhANvh9svuAAAAhQEAABMAAAAAAAAAAAAA&#10;AAAAAAAAAFtDb250ZW50X1R5cGVzXS54bWxQSwECLQAUAAYACAAAACEAWvQsW78AAAAVAQAACwAA&#10;AAAAAAAAAAAAAAAfAQAAX3JlbHMvLnJlbHNQSwECLQAUAAYACAAAACEAicXQUMMAAADdAAAADwAA&#10;AAAAAAAAAAAAAAAHAgAAZHJzL2Rvd25yZXYueG1sUEsFBgAAAAADAAMAtwAAAPcCAAAAAA==&#10;">
                                                  <v:group id="Group 173" o:spid="_x0000_s1089" style="position:absolute;left:1418;top:15593;width:10035;height:850" coordorigin="1418,15593" coordsize="1003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XL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">
                                                    <v:group id="Group 174" o:spid="_x0000_s1090" style="position:absolute;left:1418;top:15593;width:10035;height:850" coordorigin="1418,15593" coordsize="1003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uG5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V2vBlW9kBJ3/AQAA//8DAFBLAQItABQABgAIAAAAIQDb4fbL7gAAAIUBAAATAAAAAAAA&#10;AAAAAAAAAAAAAABbQ29udGVudF9UeXBlc10ueG1sUEsBAi0AFAAGAAgAAAAhAFr0LFu/AAAAFQEA&#10;AAsAAAAAAAAAAAAAAAAAHwEAAF9yZWxzLy5yZWxzUEsBAi0AFAAGAAgAAAAhAJcW4bnHAAAA3QAA&#10;AA8AAAAAAAAAAAAAAAAABwIAAGRycy9kb3ducmV2LnhtbFBLBQYAAAAAAwADALcAAAD7AgAAAAA=&#10;">
                                                      <v:group id="Group 175" o:spid="_x0000_s1091" style="position:absolute;left:1418;top:15593;width:10035;height:850" coordorigin="1418,15593" coordsize="1003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kQi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">
                                                        <v:group id="Group 176" o:spid="_x0000_s1092" style="position:absolute;left:1418;top:15593;width:10035;height:850" coordorigin="1418,15593" coordsize="1003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Xti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05nwyzcygl78AwAA//8DAFBLAQItABQABgAIAAAAIQDb4fbL7gAAAIUBAAATAAAAAAAA&#10;AAAAAAAAAAAAAABbQ29udGVudF9UeXBlc10ueG1sUEsBAi0AFAAGAAgAAAAhAFr0LFu/AAAAFQEA&#10;AAsAAAAAAAAAAAAAAAAAHwEAAF9yZWxzLy5yZWxzUEsBAi0AFAAGAAgAAAAhAOy5e2LHAAAA3QAA&#10;AA8AAAAAAAAAAAAAAAAABwIAAGRycy9kb3ducmV2LnhtbFBLBQYAAAAAAwADALcAAAD7AgAAAAA=&#10;">
                                                          <v:group id="Group 177" o:spid="_x0000_s1093" style="position:absolute;left:1418;top:15593;width:10035;height:850" coordorigin="1418,15593" coordsize="1003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d75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xNIa/b8IJcvkLAAD//wMAUEsBAi0AFAAGAAgAAAAhANvh9svuAAAAhQEAABMAAAAAAAAAAAAA&#10;AAAAAAAAAFtDb250ZW50X1R5cGVzXS54bWxQSwECLQAUAAYACAAAACEAWvQsW78AAAAVAQAACwAA&#10;AAAAAAAAAAAAAAAfAQAAX3JlbHMvLnJlbHNQSwECLQAUAAYACAAAACEAg/Xe+cMAAADdAAAADwAA&#10;AAAAAAAAAAAAAAAHAgAAZHJzL2Rvd25yZXYueG1sUEsFBgAAAAADAAMAtwAAAPcCAAAAAA==&#10;">
                                                            <v:group id="Group 178" o:spid="_x0000_s1094" style="position:absolute;left:1418;top:15593;width:10035;height:850" coordorigin="1418,15593" coordsize="1003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0CO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">
                                                              <v:group id="Group 179" o:spid="_x0000_s1095" style="position:absolute;left:1418;top:15593;width:10035;height:850" coordorigin="1418,15593" coordsize="1003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+UVxAAAAN0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ifTBL4+yacIBe/AAAA//8DAFBLAQItABQABgAIAAAAIQDb4fbL7gAAAIUBAAATAAAAAAAAAAAA&#10;AAAAAAAAAABbQ29udGVudF9UeXBlc10ueG1sUEsBAi0AFAAGAAgAAAAhAFr0LFu/AAAAFQEAAAsA&#10;AAAAAAAAAAAAAAAAHwEAAF9yZWxzLy5yZWxzUEsBAi0AFAAGAAgAAAAhABxr5RXEAAAA3QAAAA8A&#10;AAAAAAAAAAAAAAAABwIAAGRycy9kb3ducmV2LnhtbFBLBQYAAAAAAwADALcAAAD4AgAAAAA=&#10;">
                                                                <v:group id="Group 180" o:spid="_x0000_s1096" style="position:absolute;left:1418;top:15593;width:10035;height:850" coordorigin="1418,15593" coordsize="1003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n1h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zKfw9004Qa6eAAAA//8DAFBLAQItABQABgAIAAAAIQDb4fbL7gAAAIUBAAATAAAAAAAAAAAA&#10;AAAAAAAAAABbQ29udGVudF9UeXBlc10ueG1sUEsBAi0AFAAGAAgAAAAhAFr0LFu/AAAAFQEAAAsA&#10;AAAAAAAAAAAAAAAAHwEAAF9yZWxzLy5yZWxzUEsBAi0AFAAGAAgAAAAhAJOCfWHEAAAA3QAAAA8A&#10;AAAAAAAAAAAAAAAABwIAAGRycy9kb3ducmV2LnhtbFBLBQYAAAAAAwADALcAAAD4AgAAAAA=&#10;">
                                                                  <v:shape id="AutoShape 181" o:spid="_x0000_s1097" type="#_x0000_t32" style="position:absolute;left:5103;top:15593;width:0;height:8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" strokeweight="1.75pt"/>
                                                                  <v:group id="Group 182" o:spid="_x0000_s1098" style="position:absolute;left:1418;top:15593;width:10035;height:850" coordorigin="1418,15593" coordsize="1003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EaN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">
                                                                    <v:group id="Group 183" o:spid="_x0000_s1099" style="position:absolute;left:1418;top:15593;width:10035;height:850" coordorigin="1418,15593" coordsize="1003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">
                                                                      <v:group id="Group 184" o:spid="_x0000_s1100" style="position:absolute;left:1418;top:15593;width:10035;height:850" coordorigin="1418,15593" coordsize="1003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dk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05ngyjcygl78AwAA//8DAFBLAQItABQABgAIAAAAIQDb4fbL7gAAAIUBAAATAAAAAAAA&#10;AAAAAAAAAAAAAABbQ29udGVudF9UeXBlc10ueG1sUEsBAi0AFAAGAAgAAAAhAFr0LFu/AAAAFQEA&#10;AAsAAAAAAAAAAAAAAAAAHwEAAF9yZWxzLy5yZWxzUEsBAi0AFAAGAAgAAAAhABLPd2THAAAA3QAA&#10;AA8AAAAAAAAAAAAAAAAABwIAAGRycy9kb3ducmV2LnhtbFBLBQYAAAAAAwADALcAAAD7AgAAAAA=&#10;">
                                                                        <v:group id="Group 185" o:spid="_x0000_s1101" style="position:absolute;left:1418;top:15593;width:10035;height:850" coordorigin="1418,15593" coordsize="1003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9L/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PZh/w9004Qa6eAAAA//8DAFBLAQItABQABgAIAAAAIQDb4fbL7gAAAIUBAAATAAAAAAAAAAAA&#10;AAAAAAAAAABbQ29udGVudF9UeXBlc10ueG1sUEsBAi0AFAAGAAgAAAAhAFr0LFu/AAAAFQEAAAsA&#10;AAAAAAAAAAAAAAAAHwEAAF9yZWxzLy5yZWxzUEsBAi0AFAAGAAgAAAAhAH2D0v/EAAAA3QAAAA8A&#10;AAAAAAAAAAAAAAAABwIAAGRycy9kb3ducmV2LnhtbFBLBQYAAAAAAwADALcAAAD4AgAAAAA=&#10;">
                                                                          <v:group id="Group 186" o:spid="_x0000_s1102" style="position:absolute;left:1418;top:15593;width:10035;height:850" coordorigin="1418,15593" coordsize="1003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tF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nS+GXb2QEvf4HAAD//wMAUEsBAi0AFAAGAAgAAAAhANvh9svuAAAAhQEAABMAAAAAAAAA&#10;AAAAAAAAAAAAAFtDb250ZW50X1R5cGVzXS54bWxQSwECLQAUAAYACAAAACEAWvQsW78AAAAVAQAA&#10;CwAAAAAAAAAAAAAAAAAfAQAAX3JlbHMvLnJlbHNQSwECLQAUAAYACAAAACEA2WwLRcYAAADdAAAA&#10;DwAAAAAAAAAAAAAAAAAHAgAAZHJzL2Rvd25yZXYueG1sUEsFBgAAAAADAAMAtwAAAPoCAAAAAA==&#10;">
                                                                            <v:group id="Group 187" o:spid="_x0000_s1103" style="position:absolute;left:1418;top:15593;width:10035;height:850" coordorigin="1418,15593" coordsize="1003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K7e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5kFsPzm3CCXDwAAAD//wMAUEsBAi0AFAAGAAgAAAAhANvh9svuAAAAhQEAABMAAAAAAAAAAAAA&#10;AAAAAAAAAFtDb250ZW50X1R5cGVzXS54bWxQSwECLQAUAAYACAAAACEAWvQsW78AAAAVAQAACwAA&#10;AAAAAAAAAAAAAAAfAQAAX3JlbHMvLnJlbHNQSwECLQAUAAYACAAAACEAtiCu3sMAAADdAAAADwAA&#10;AAAAAAAAAAAAAAAHAgAAZHJzL2Rvd25yZXYueG1sUEsFBgAAAAADAAMAtwAAAPcCAAAAAA==&#10;">
                                                                              <v:group id="Group 188" o:spid="_x0000_s1104" style="position:absolute;left:1418;top:15593;width:10035;height:850" coordorigin="1418,15593" coordsize="1003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jCp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+2nML/N+EEuX4CAAD//wMAUEsBAi0AFAAGAAgAAAAhANvh9svuAAAAhQEAABMAAAAAAAAAAAAA&#10;AAAAAAAAAFtDb250ZW50X1R5cGVzXS54bWxQSwECLQAUAAYACAAAACEAWvQsW78AAAAVAQAACwAA&#10;AAAAAAAAAAAAAAAfAQAAX3JlbHMvLnJlbHNQSwECLQAUAAYACAAAACEARvIwqcMAAADdAAAADwAA&#10;AAAAAAAAAAAAAAAHAgAAZHJzL2Rvd25yZXYueG1sUEsFBgAAAAADAAMAtwAAAPcCAAAAAA==&#10;">
                                                                                <v:shape id="AutoShape 189" o:spid="_x0000_s1105" type="#_x0000_t32" style="position:absolute;left:1418;top:16443;width:100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" strokeweight="1.75pt"/>
                                                                                <v:group id="Group 190" o:spid="_x0000_s1106" style="position:absolute;left:1418;top:15593;width:10035;height:850" coordorigin="1418,15593" coordsize="1003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w1G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">
                                                                                  <v:shape id="AutoShape 191" o:spid="_x0000_s1107" type="#_x0000_t32" style="position:absolute;left:1418;top:15593;width:100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" strokeweight="1.75pt"/>
                                                                                  <v:shape id="AutoShape 192" o:spid="_x0000_s1108" type="#_x0000_t32" style="position:absolute;left:1418;top:15593;width:0;height:8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" strokeweight="1.75pt"/>
                                                                                </v:group>
                                                                              </v:group>
                                                                              <v:shape id="AutoShape 193" o:spid="_x0000_s1109" type="#_x0000_t32" style="position:absolute;left:1985;top:15593;width:0;height:8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" strokeweight="1.75pt"/>
                                                                            </v:group>
                                                                            <v:shape id="AutoShape 194" o:spid="_x0000_s1110" type="#_x0000_t32" style="position:absolute;left:2552;top:15593;width:0;height:8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" strokeweight="1.75pt"/>
                                                                          </v:group>
                                                                          <v:shape id="AutoShape 195" o:spid="_x0000_s1111" type="#_x0000_t32" style="position:absolute;left:3119;top:15593;width:0;height:8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" strokeweight="1.75pt"/>
                                                                        </v:group>
                                                                        <v:shape id="AutoShape 196" o:spid="_x0000_s1112" type="#_x0000_t32" style="position:absolute;left:3686;top:15593;width:0;height:8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" strokeweight="1.75pt"/>
                                                                      </v:group>
                                                                      <v:shape id="AutoShape 197" o:spid="_x0000_s1113" type="#_x0000_t32" style="position:absolute;left:4536;top:15593;width:0;height:8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" strokeweight="1.75pt"/>
                                                                    </v:group>
                                                                    <v:shape id="AutoShape 198" o:spid="_x0000_s1114" type="#_x0000_t32" style="position:absolute;left:11453;top:15593;width:0;height:8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" strokeweight="1.75pt"/>
                                                                  </v:group>
                                                                </v:group>
                                                                <v:shape id="AutoShape 199" o:spid="_x0000_s1115" type="#_x0000_t32" style="position:absolute;left:10886;top:15593;width:0;height:8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" strokeweight="1.75pt"/>
                                                              </v:group>
                                                              <v:shape id="AutoShape 200" o:spid="_x0000_s1116" type="#_x0000_t32" style="position:absolute;left:1418;top:16160;width:36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" strokeweight="1.75pt"/>
                                                            </v:group>
                                                            <v:shape id="AutoShape 201" o:spid="_x0000_s1117" type="#_x0000_t32" style="position:absolute;left:1418;top:15876;width:36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" strokeweight="1pt"/>
                                                          </v:group>
                                                          <v:shape id="AutoShape 202" o:spid="_x0000_s1118" type="#_x0000_t32" style="position:absolute;left:10886;top:15989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" strokeweight="1.75pt"/>
                                                        </v:group>
                                                        <v:shape id="Text Box 203" o:spid="_x0000_s1119" type="#_x0000_t202" style="position:absolute;left:10886;top:15593;width:567;height: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" filled="f" stroked="f" strokeweight="1.5pt">
                                                          <v:textbox inset="0,.5mm,0,0">
                                                            <w:txbxContent>
                                                              <w:p w:rsidR="00D7074C" w:rsidRDefault="00D7074C" w:rsidP="00D7074C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rFonts w:ascii="ISOCPEUR" w:hAnsi="ISOCPEUR"/>
                                                                    <w:i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="ISOCPEUR" w:hAnsi="ISOCPEUR"/>
                                                                    <w:i/>
                                                                  </w:rPr>
                                                                  <w:t>Лист</w:t>
                                                                </w:r>
                                                              </w:p>
                                                              <w:p w:rsidR="00D7074C" w:rsidRDefault="00D7074C" w:rsidP="00D7074C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/>
                                                                  </w:rPr>
                                                                </w:pP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</v:group>
                                                      <v:shape id="Text Box 204" o:spid="_x0000_s1120" type="#_x0000_t202" style="position:absolute;left:10886;top:15990;width:567;height: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" filled="f" stroked="f" strokeweight="1.5pt">
                                                        <v:textbox inset="0,1mm,0,0">
                                                          <w:txbxContent>
                                                            <w:p w:rsidR="00D7074C" w:rsidRPr="00494914" w:rsidRDefault="00D671F3" w:rsidP="00D7074C">
                                                              <w:pPr>
                                                                <w:jc w:val="center"/>
                                                              </w:pPr>
                                                              <w:r>
                                                                <w:fldChar w:fldCharType="begin"/>
                                                              </w:r>
                                                              <w:r>
                                                                <w:instrText>PAGE   \* MERGEFORMAT</w:instrText>
                                                              </w:r>
                                                              <w:r>
                                                                <w:fldChar w:fldCharType="separate"/>
                                                              </w:r>
                                                              <w:r w:rsidR="00BB7FA6">
                                                                <w:rPr>
                                                                  <w:noProof/>
                                                                </w:rPr>
                                                                <w:t>2</w:t>
                                                              </w:r>
                                                              <w:r>
                                                                <w:fldChar w:fldCharType="end"/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shape>
                                                    </v:group>
                                                    <v:shape id="Text Box 205" o:spid="_x0000_s1121" type="#_x0000_t202" style="position:absolute;left:5103;top:15593;width:5783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" filled="f" stroked="f" strokeweight="1.5pt">
                                                      <v:textbox inset="0,2mm,0,0">
                                                        <w:txbxContent>
                                                          <w:p w:rsidR="00D7074C" w:rsidRDefault="00D7074C" w:rsidP="00D7074C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ISOCPEUR" w:hAnsi="ISOCPEUR" w:cs="ISOCP"/>
                                                                <w:b/>
                                                                <w:i/>
                                                                <w:sz w:val="36"/>
                                                                <w:szCs w:val="36"/>
                                                              </w:rPr>
                                                              <w:t>ЗЭС.</w:t>
                                                            </w:r>
                                                            <w:r w:rsidR="00312A27">
                                                              <w:rPr>
                                                                <w:rFonts w:ascii="ISOCPEUR" w:hAnsi="ISOCPEUR" w:cs="ISOCP"/>
                                                                <w:b/>
                                                                <w:i/>
                                                                <w:sz w:val="36"/>
                                                                <w:szCs w:val="36"/>
                                                              </w:rPr>
                                                              <w:t>КРУН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ISOCPEUR" w:hAnsi="ISOCPEUR" w:cs="ISOCP"/>
                                                                <w:b/>
                                                                <w:i/>
                                                                <w:sz w:val="36"/>
                                                                <w:szCs w:val="36"/>
                                                              </w:rPr>
                                                              <w:t>.01</w:t>
                                                            </w:r>
                                                            <w:r w:rsidR="00312A27">
                                                              <w:rPr>
                                                                <w:rFonts w:ascii="ISOCPEUR" w:hAnsi="ISOCPEUR" w:cs="ISOCP"/>
                                                                <w:b/>
                                                                <w:i/>
                                                                <w:sz w:val="36"/>
                                                                <w:szCs w:val="36"/>
                                                              </w:rPr>
                                                              <w:t>8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ISOCPEUR" w:hAnsi="ISOCPEUR" w:cs="ISOCP"/>
                                                                <w:b/>
                                                                <w:i/>
                                                                <w:sz w:val="36"/>
                                                                <w:szCs w:val="36"/>
                                                              </w:rPr>
                                                              <w:t>.0</w:t>
                                                            </w:r>
                                                            <w:r w:rsidR="00312A27">
                                                              <w:rPr>
                                                                <w:rFonts w:ascii="ISOCPEUR" w:hAnsi="ISOCPEUR" w:cs="ISOCP"/>
                                                                <w:b/>
                                                                <w:i/>
                                                                <w:sz w:val="36"/>
                                                                <w:szCs w:val="36"/>
                                                              </w:rPr>
                                                              <w:t>1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ISOCPEUR" w:hAnsi="ISOCPEUR" w:cs="ISOCP"/>
                                                                <w:b/>
                                                                <w:i/>
                                                                <w:sz w:val="36"/>
                                                                <w:szCs w:val="36"/>
                                                              </w:rPr>
                                                              <w:t>-ОЛ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</v:group>
                                                  <v:shape id="Text Box 206" o:spid="_x0000_s1122" type="#_x0000_t202" style="position:absolute;left:1418;top:16160;width:56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" filled="f" stroked="f" strokeweight="1.5pt">
                                                    <v:textbox inset="0,0,0,0">
                                                      <w:txbxContent>
                                                        <w:p w:rsidR="00D7074C" w:rsidRDefault="00D7074C" w:rsidP="00D7074C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ISOCPEUR" w:hAnsi="ISOCPEUR"/>
                                                              <w:i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hAnsi="ISOCPEUR"/>
                                                              <w:i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Изм.</w:t>
                                                          </w:r>
                                                        </w:p>
                                                        <w:p w:rsidR="00D7074C" w:rsidRDefault="00D7074C" w:rsidP="00D7074C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Times New Roman" w:hAnsi="Times New Roman"/>
                                                            </w:rPr>
                                                          </w:pP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</v:group>
                                                <v:shape id="Text Box 207" o:spid="_x0000_s1123" type="#_x0000_t202" style="position:absolute;left:1985;top:16160;width:56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" filled="f" stroked="f" strokeweight="1.5pt">
                                                  <v:textbox inset="0,0,0,0">
                                                    <w:txbxContent>
                                                      <w:p w:rsidR="00D7074C" w:rsidRDefault="00D7074C" w:rsidP="00D7074C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ISOCPEUR" w:hAnsi="ISOCPEUR"/>
                                                            <w:i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rFonts w:ascii="ISOCPEUR" w:hAnsi="ISOCPEUR"/>
                                                            <w:i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Кол.уч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rFonts w:ascii="ISOCPEUR" w:hAnsi="ISOCPEUR"/>
                                                            <w:i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  <w:p w:rsidR="00D7074C" w:rsidRDefault="00D7074C" w:rsidP="00D7074C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imes New Roman" w:hAnsi="Times New Roman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shape id="Text Box 208" o:spid="_x0000_s1124" type="#_x0000_t202" style="position:absolute;left:2552;top:16160;width:56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" filled="f" stroked="f" strokeweight="1.5pt">
                                                <v:textbox inset="0,0,0,0">
                                                  <w:txbxContent>
                                                    <w:p w:rsidR="00D7074C" w:rsidRDefault="00D7074C" w:rsidP="00D7074C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ISOCPEUR" w:hAnsi="ISOCPEUR"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ISOCPEUR" w:hAnsi="ISOCPEUR"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  <w:p w:rsidR="00D7074C" w:rsidRDefault="00D7074C" w:rsidP="00D7074C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imes New Roman" w:hAnsi="Times New Roman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  <v:shape id="Text Box 209" o:spid="_x0000_s1125" type="#_x0000_t202" style="position:absolute;left:3119;top:16160;width:56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" filled="f" stroked="f" strokeweight="1.5pt">
                                              <v:textbox inset="0,0,0,0">
                                                <w:txbxContent>
                                                  <w:p w:rsidR="00D7074C" w:rsidRDefault="00D7074C" w:rsidP="00D7074C">
                                                    <w:pPr>
                                                      <w:jc w:val="center"/>
                                                      <w:rPr>
                                                        <w:rFonts w:ascii="ISOCPEUR" w:hAnsi="ISOCPEUR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ISOCPEUR" w:hAnsi="ISOCPEUR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  <w:t>№док.</w:t>
                                                    </w:r>
                                                  </w:p>
                                                  <w:p w:rsidR="00D7074C" w:rsidRDefault="00D7074C" w:rsidP="00D7074C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  <v:shape id="Text Box 210" o:spid="_x0000_s1126" type="#_x0000_t202" style="position:absolute;left:3686;top:16160;width:850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" filled="f" stroked="f" strokeweight="1.5pt">
                                            <v:textbox inset="0,0,0,0">
                                              <w:txbxContent>
                                                <w:p w:rsidR="00D7074C" w:rsidRDefault="00D7074C" w:rsidP="00D7074C">
                                                  <w:pPr>
                                                    <w:jc w:val="center"/>
                                                    <w:rPr>
                                                      <w:rFonts w:ascii="ISOCPEUR" w:hAnsi="ISOCPEUR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ISOCPEUR" w:hAnsi="ISOCPEUR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  <w:t>Подп.</w:t>
                                                  </w:r>
                                                </w:p>
                                                <w:p w:rsidR="00D7074C" w:rsidRDefault="00D7074C" w:rsidP="00D7074C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</v:group>
                                      <v:shape id="Text Box 211" o:spid="_x0000_s1127" type="#_x0000_t202" style="position:absolute;left:1418;top:15877;width:56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" filled="f" stroked="f" strokeweight="1.5pt">
                                        <v:textbox inset="0,0,0,0">
                                          <w:txbxContent>
                                            <w:p w:rsidR="00D7074C" w:rsidRDefault="00D7074C" w:rsidP="00D7074C">
                                              <w:pPr>
                                                <w:jc w:val="center"/>
                                                <w:rPr>
                                                  <w:rFonts w:ascii="ISOCPEUR" w:hAnsi="ISOCPEUR"/>
                                                  <w:i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</w:p>
                                            <w:p w:rsidR="00D7074C" w:rsidRDefault="00D7074C" w:rsidP="00D7074C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Text Box 212" o:spid="_x0000_s1128" type="#_x0000_t202" style="position:absolute;left:1985;top:15877;width:56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" filled="f" stroked="f" strokeweight="1.5pt">
                                      <v:textbox inset="0,0,0,0">
                                        <w:txbxContent>
                                          <w:p w:rsidR="00D7074C" w:rsidRDefault="00D7074C" w:rsidP="00D7074C">
                                            <w:pPr>
                                              <w:jc w:val="center"/>
                                              <w:rPr>
                                                <w:rFonts w:ascii="ISOCPEUR" w:hAnsi="ISOCPEUR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</w:p>
                                          <w:p w:rsidR="00D7074C" w:rsidRDefault="00D7074C" w:rsidP="00D7074C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Text Box 213" o:spid="_x0000_s1129" type="#_x0000_t202" style="position:absolute;left:2552;top:15877;width:56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" filled="f" stroked="f" strokeweight="1.5pt">
                                    <v:textbox inset="0,0,0,0">
                                      <w:txbxContent>
                                        <w:p w:rsidR="00D7074C" w:rsidRDefault="00D7074C" w:rsidP="00D7074C">
                                          <w:pPr>
                                            <w:jc w:val="center"/>
                                            <w:rPr>
                                              <w:rFonts w:ascii="ISOCPEUR" w:hAnsi="ISOCPEUR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  <w:p w:rsidR="00D7074C" w:rsidRDefault="00D7074C" w:rsidP="00D7074C">
                                          <w:pPr>
                                            <w:jc w:val="center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Text Box 214" o:spid="_x0000_s1130" type="#_x0000_t202" style="position:absolute;left:3119;top:15877;width:56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" filled="f" stroked="f" strokeweight="1.5pt">
                                  <v:textbox inset="0,0,0,0">
                                    <w:txbxContent>
                                      <w:p w:rsidR="00D7074C" w:rsidRDefault="00D7074C" w:rsidP="00D7074C">
                                        <w:pPr>
                                          <w:jc w:val="center"/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:rsidR="00D7074C" w:rsidRDefault="00D7074C" w:rsidP="00D7074C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215" o:spid="_x0000_s1131" type="#_x0000_t202" style="position:absolute;left:3686;top:15876;width:850;height: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" filled="f" stroked="f" strokeweight="1.5pt">
                                <v:textbox inset="0,0,0,0">
                                  <w:txbxContent>
                                    <w:p w:rsidR="00D7074C" w:rsidRDefault="00D7074C" w:rsidP="00D7074C">
                                      <w:pPr>
                                        <w:jc w:val="center"/>
                                        <w:rPr>
                                          <w:rFonts w:ascii="ISOCPEUR" w:hAnsi="ISOCPEUR"/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="00D7074C" w:rsidRDefault="00D7074C" w:rsidP="00D7074C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shape id="Text Box 216" o:spid="_x0000_s1132" type="#_x0000_t202" style="position:absolute;left:4536;top:15594;width:56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" filled="f" stroked="f" strokeweight="1.5pt">
                            <v:textbox inset="0,0,0,0">
                              <w:txbxContent>
                                <w:p w:rsidR="00D7074C" w:rsidRDefault="00D7074C" w:rsidP="00D7074C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7074C" w:rsidRDefault="00D7074C" w:rsidP="00D7074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E5D"/>
    <w:rsid w:val="00002CD8"/>
    <w:rsid w:val="00022039"/>
    <w:rsid w:val="002256D0"/>
    <w:rsid w:val="00312A27"/>
    <w:rsid w:val="004420CD"/>
    <w:rsid w:val="00591E8C"/>
    <w:rsid w:val="005A4811"/>
    <w:rsid w:val="005A4C0E"/>
    <w:rsid w:val="006101E9"/>
    <w:rsid w:val="00616E8D"/>
    <w:rsid w:val="0062458F"/>
    <w:rsid w:val="006D7652"/>
    <w:rsid w:val="00721CA1"/>
    <w:rsid w:val="007D08C4"/>
    <w:rsid w:val="00915737"/>
    <w:rsid w:val="00AB5E3C"/>
    <w:rsid w:val="00AE2052"/>
    <w:rsid w:val="00B73D95"/>
    <w:rsid w:val="00BB7FA6"/>
    <w:rsid w:val="00C071DB"/>
    <w:rsid w:val="00D33D61"/>
    <w:rsid w:val="00D671F3"/>
    <w:rsid w:val="00D7074C"/>
    <w:rsid w:val="00D91152"/>
    <w:rsid w:val="00DA1E1E"/>
    <w:rsid w:val="00E03000"/>
    <w:rsid w:val="00EE4DAE"/>
    <w:rsid w:val="00F30E5D"/>
    <w:rsid w:val="00F7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C90F1"/>
  <w15:chartTrackingRefBased/>
  <w15:docId w15:val="{C6F96557-755D-4B65-8B05-D3DB11EF9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0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Колонтитул"/>
    <w:basedOn w:val="a"/>
    <w:link w:val="a5"/>
    <w:uiPriority w:val="99"/>
    <w:unhideWhenUsed/>
    <w:rsid w:val="00F30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0"/>
    <w:link w:val="a4"/>
    <w:uiPriority w:val="99"/>
    <w:rsid w:val="00F30E5D"/>
  </w:style>
  <w:style w:type="paragraph" w:styleId="a6">
    <w:name w:val="footer"/>
    <w:basedOn w:val="a"/>
    <w:link w:val="a7"/>
    <w:unhideWhenUsed/>
    <w:rsid w:val="00F30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0E5D"/>
  </w:style>
  <w:style w:type="paragraph" w:customStyle="1" w:styleId="a8">
    <w:name w:val="Колонтитул(бок.)"/>
    <w:basedOn w:val="a"/>
    <w:rsid w:val="00D7074C"/>
    <w:pPr>
      <w:spacing w:after="0" w:line="360" w:lineRule="auto"/>
      <w:jc w:val="center"/>
    </w:pPr>
    <w:rPr>
      <w:rFonts w:ascii="ISOCPEUR" w:eastAsia="Times New Roman" w:hAnsi="ISOCPEUR" w:cs="Times New Roman"/>
      <w:i/>
      <w:spacing w:val="-20"/>
      <w:sz w:val="28"/>
      <w:szCs w:val="28"/>
      <w:lang w:val="en-US" w:eastAsia="ru-R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ED608-7595-491E-81CC-646339AE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Пользователь</cp:lastModifiedBy>
  <cp:revision>18</cp:revision>
  <dcterms:created xsi:type="dcterms:W3CDTF">2017-01-31T07:30:00Z</dcterms:created>
  <dcterms:modified xsi:type="dcterms:W3CDTF">2019-01-08T08:33:00Z</dcterms:modified>
</cp:coreProperties>
</file>